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5ECF" w14:textId="77777777" w:rsidR="001E184D" w:rsidRPr="002C3EBF" w:rsidRDefault="007C478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A720C0" wp14:editId="3BA036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E31C57" w14:textId="77777777" w:rsidR="001E184D" w:rsidRDefault="007C47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C31A16" w14:textId="77777777" w:rsidR="001E184D" w:rsidRDefault="007C47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CC87B8" w14:textId="77777777" w:rsidR="001E184D" w:rsidRPr="002C3EBF" w:rsidRDefault="007C47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75EA" w14:paraId="58423F2A" w14:textId="77777777" w:rsidTr="00BC75EA">
        <w:tc>
          <w:tcPr>
            <w:cnfStyle w:val="001000000000" w:firstRow="0" w:lastRow="0" w:firstColumn="1" w:lastColumn="0" w:oddVBand="0" w:evenVBand="0" w:oddHBand="0" w:evenHBand="0" w:firstRowFirstColumn="0" w:firstRowLastColumn="0" w:lastRowFirstColumn="0" w:lastRowLastColumn="0"/>
            <w:tcW w:w="3227" w:type="dxa"/>
          </w:tcPr>
          <w:p w14:paraId="2D7F93DB" w14:textId="77777777" w:rsidR="001E184D" w:rsidRPr="00996FAF" w:rsidRDefault="007C47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58159F" w14:textId="77777777" w:rsidR="001E184D" w:rsidRPr="00996FAF" w:rsidRDefault="007C47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Blackburn</w:t>
            </w:r>
          </w:p>
        </w:tc>
      </w:tr>
      <w:tr w:rsidR="00BC75EA" w14:paraId="36668AD7"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E1643" w14:textId="77777777" w:rsidR="001E184D" w:rsidRPr="00996FAF" w:rsidRDefault="007C47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28C051" w14:textId="77777777" w:rsidR="001E184D" w:rsidRPr="00C27BE3" w:rsidRDefault="007C47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71</w:t>
            </w:r>
          </w:p>
        </w:tc>
      </w:tr>
      <w:tr w:rsidR="00BC75EA" w14:paraId="49ADE668" w14:textId="77777777" w:rsidTr="00BC75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E92DEA" w14:textId="77777777" w:rsidR="001E184D" w:rsidRPr="00996FAF" w:rsidRDefault="007C47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9322E2" w14:textId="77777777" w:rsidR="001E184D" w:rsidRPr="00996FAF" w:rsidRDefault="007C47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entral</w:t>
            </w:r>
            <w:r>
              <w:rPr>
                <w:rFonts w:ascii="Arial" w:eastAsia="Times New Roman" w:hAnsi="Arial" w:cs="Arial"/>
                <w:lang w:eastAsia="en-AU"/>
              </w:rPr>
              <w:t xml:space="preserve"> Road, BLACKBURN, Victoria, 3130</w:t>
            </w:r>
          </w:p>
        </w:tc>
      </w:tr>
      <w:tr w:rsidR="00BC75EA" w14:paraId="5E08D780"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D075D" w14:textId="77777777" w:rsidR="001E184D" w:rsidRPr="00996FAF" w:rsidRDefault="007C47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C03DA0" w14:textId="77777777" w:rsidR="001E184D" w:rsidRPr="00996FAF" w:rsidRDefault="007C47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C75EA" w14:paraId="54837F0A" w14:textId="77777777" w:rsidTr="00BC75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02211" w14:textId="77777777" w:rsidR="001E184D" w:rsidRPr="00996FAF" w:rsidRDefault="007C47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67B479" w14:textId="77777777" w:rsidR="001E184D" w:rsidRPr="00996FAF" w:rsidRDefault="007C47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5 March 2024</w:t>
            </w:r>
          </w:p>
        </w:tc>
      </w:tr>
      <w:tr w:rsidR="00BC75EA" w14:paraId="04081F24"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AD90DA" w14:textId="77777777" w:rsidR="001E184D" w:rsidRPr="00996FAF" w:rsidRDefault="007C4781" w:rsidP="009B6303">
            <w:pPr>
              <w:pStyle w:val="CoverHeading"/>
              <w:spacing w:before="0" w:after="120" w:line="22" w:lineRule="atLeast"/>
              <w:rPr>
                <w:rFonts w:ascii="Arial" w:hAnsi="Arial" w:cs="Arial"/>
                <w:sz w:val="24"/>
              </w:rPr>
            </w:pPr>
            <w:r w:rsidRPr="00996FAF">
              <w:rPr>
                <w:rFonts w:ascii="Arial" w:hAnsi="Arial" w:cs="Arial"/>
                <w:sz w:val="24"/>
              </w:rPr>
              <w:t xml:space="preserve">Performance report </w:t>
            </w:r>
            <w:r w:rsidRPr="00996FAF">
              <w:rPr>
                <w:rFonts w:ascii="Arial" w:hAnsi="Arial" w:cs="Arial"/>
                <w:sz w:val="24"/>
              </w:rPr>
              <w:t>date:</w:t>
            </w:r>
          </w:p>
        </w:tc>
        <w:sdt>
          <w:sdtPr>
            <w:rPr>
              <w:rFonts w:ascii="Arial" w:hAnsi="Arial" w:cs="Arial"/>
              <w:color w:val="auto"/>
            </w:rPr>
            <w:id w:val="853095122"/>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449ADC74" w14:textId="2713A3E9" w:rsidR="001E184D" w:rsidRPr="00996FAF" w:rsidRDefault="00CE73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2BD1">
                  <w:rPr>
                    <w:rFonts w:ascii="Arial" w:hAnsi="Arial" w:cs="Arial"/>
                    <w:color w:val="auto"/>
                  </w:rPr>
                  <w:t>18 April 2024</w:t>
                </w:r>
              </w:p>
            </w:tc>
          </w:sdtContent>
        </w:sdt>
      </w:tr>
      <w:tr w:rsidR="00BC75EA" w14:paraId="29CFAA3A" w14:textId="77777777" w:rsidTr="00BC75E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9F691E" w14:textId="77777777" w:rsidR="001E184D" w:rsidRPr="00996FAF" w:rsidRDefault="007C47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9070D9" w14:textId="77777777" w:rsidR="001E184D" w:rsidRPr="009B6303" w:rsidRDefault="007C47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7C462393" w14:textId="77777777" w:rsidR="001E184D" w:rsidRPr="009B6303" w:rsidRDefault="007C47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88 Regis Blackburn</w:t>
            </w:r>
          </w:p>
        </w:tc>
      </w:tr>
    </w:tbl>
    <w:bookmarkEnd w:id="0"/>
    <w:p w14:paraId="1EC2353C" w14:textId="77777777" w:rsidR="001E184D" w:rsidRPr="00996FAF" w:rsidRDefault="007C47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810130" w14:textId="77777777" w:rsidR="001E184D" w:rsidRPr="00996FAF" w:rsidRDefault="007C47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173F5E" w14:textId="35B5A889" w:rsidR="001E184D" w:rsidRPr="00996FAF" w:rsidRDefault="007C4781" w:rsidP="0036130C">
      <w:pPr>
        <w:pStyle w:val="NormalArial"/>
      </w:pPr>
      <w:r w:rsidRPr="00996FAF">
        <w:t xml:space="preserve">This performance report for </w:t>
      </w:r>
      <w:r w:rsidRPr="00C27BE3">
        <w:rPr>
          <w:color w:val="auto"/>
        </w:rPr>
        <w:t>Regis Blackbur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37CDF">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E6C413" w14:textId="77777777" w:rsidR="001E184D" w:rsidRPr="00996FAF" w:rsidRDefault="007C478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FCFF52" w14:textId="77777777" w:rsidR="001E184D" w:rsidRPr="00996FAF" w:rsidRDefault="007C4781" w:rsidP="0036130C">
      <w:pPr>
        <w:pStyle w:val="NormalArial"/>
      </w:pPr>
      <w:r w:rsidRPr="00996FAF">
        <w:t>The report also specifies any areas in which improvements must be made to ensure the Quality Standards are complied with.</w:t>
      </w:r>
    </w:p>
    <w:p w14:paraId="18DBAE5B" w14:textId="77777777" w:rsidR="001E184D" w:rsidRPr="00996FAF" w:rsidRDefault="007C4781" w:rsidP="00712752">
      <w:pPr>
        <w:pStyle w:val="Heading1"/>
        <w:spacing w:before="240" w:after="240" w:line="22" w:lineRule="atLeast"/>
        <w:rPr>
          <w:rFonts w:ascii="Arial" w:hAnsi="Arial" w:cs="Arial"/>
        </w:rPr>
      </w:pPr>
      <w:r w:rsidRPr="00996FAF">
        <w:rPr>
          <w:rFonts w:ascii="Arial" w:hAnsi="Arial" w:cs="Arial"/>
        </w:rPr>
        <w:t>Material relied on</w:t>
      </w:r>
    </w:p>
    <w:p w14:paraId="3EBC8A10" w14:textId="77777777" w:rsidR="001E184D" w:rsidRPr="00996FAF" w:rsidRDefault="007C4781" w:rsidP="0036130C">
      <w:pPr>
        <w:pStyle w:val="NormalArial"/>
      </w:pPr>
      <w:r w:rsidRPr="00996FAF">
        <w:t>The following information has been considered in preparing the performance report:</w:t>
      </w:r>
    </w:p>
    <w:p w14:paraId="620959B5" w14:textId="564C3906" w:rsidR="001E184D" w:rsidRDefault="007C4781" w:rsidP="00712752">
      <w:pPr>
        <w:pStyle w:val="ListParagraph"/>
        <w:numPr>
          <w:ilvl w:val="0"/>
          <w:numId w:val="2"/>
        </w:numPr>
        <w:spacing w:line="240" w:lineRule="atLeast"/>
        <w:ind w:left="714" w:hanging="357"/>
        <w:contextualSpacing w:val="0"/>
        <w:rPr>
          <w:rFonts w:ascii="Arial" w:hAnsi="Arial" w:cs="Arial"/>
          <w:color w:val="auto"/>
        </w:rPr>
      </w:pPr>
      <w:r w:rsidRPr="00CE73A7">
        <w:rPr>
          <w:rFonts w:ascii="Arial" w:hAnsi="Arial" w:cs="Arial"/>
          <w:color w:val="auto"/>
        </w:rPr>
        <w:t xml:space="preserve">the </w:t>
      </w:r>
      <w:r w:rsidR="00CE73A7">
        <w:rPr>
          <w:rFonts w:ascii="Arial" w:hAnsi="Arial" w:cs="Arial"/>
          <w:color w:val="auto"/>
        </w:rPr>
        <w:t>A</w:t>
      </w:r>
      <w:r w:rsidRPr="00CE73A7">
        <w:rPr>
          <w:rFonts w:ascii="Arial" w:hAnsi="Arial" w:cs="Arial"/>
          <w:color w:val="auto"/>
        </w:rPr>
        <w:t xml:space="preserve">ssessment </w:t>
      </w:r>
      <w:r w:rsidR="00CE73A7">
        <w:rPr>
          <w:rFonts w:ascii="Arial" w:hAnsi="Arial" w:cs="Arial"/>
          <w:color w:val="auto"/>
        </w:rPr>
        <w:t>T</w:t>
      </w:r>
      <w:r w:rsidRPr="00CE73A7">
        <w:rPr>
          <w:rFonts w:ascii="Arial" w:hAnsi="Arial" w:cs="Arial"/>
          <w:color w:val="auto"/>
        </w:rPr>
        <w:t xml:space="preserve">eam’s report for the Site Audit report was informed by a site assessment, observations at the </w:t>
      </w:r>
      <w:r w:rsidRPr="00CE73A7">
        <w:rPr>
          <w:rFonts w:ascii="Arial" w:hAnsi="Arial" w:cs="Arial"/>
          <w:color w:val="auto"/>
        </w:rPr>
        <w:t>service, review of documents and interviews with consumers</w:t>
      </w:r>
      <w:r w:rsidR="00CE73A7" w:rsidRPr="00CE73A7">
        <w:rPr>
          <w:rFonts w:ascii="Arial" w:hAnsi="Arial" w:cs="Arial"/>
          <w:color w:val="auto"/>
        </w:rPr>
        <w:t>, representatives,</w:t>
      </w:r>
      <w:r w:rsidRPr="00CE73A7">
        <w:rPr>
          <w:rFonts w:ascii="Arial" w:hAnsi="Arial" w:cs="Arial"/>
          <w:color w:val="auto"/>
        </w:rPr>
        <w:t xml:space="preserve"> </w:t>
      </w:r>
      <w:r w:rsidR="00CE73A7">
        <w:rPr>
          <w:rFonts w:ascii="Arial" w:hAnsi="Arial" w:cs="Arial"/>
          <w:color w:val="auto"/>
        </w:rPr>
        <w:t xml:space="preserve">staff, management, </w:t>
      </w:r>
      <w:r w:rsidRPr="00CE73A7">
        <w:rPr>
          <w:rFonts w:ascii="Arial" w:hAnsi="Arial" w:cs="Arial"/>
          <w:color w:val="auto"/>
        </w:rPr>
        <w:t>and others</w:t>
      </w:r>
      <w:r w:rsidR="00CE73A7" w:rsidRPr="00CE73A7">
        <w:rPr>
          <w:rFonts w:ascii="Arial" w:hAnsi="Arial" w:cs="Arial"/>
          <w:color w:val="auto"/>
        </w:rPr>
        <w:t>.</w:t>
      </w:r>
    </w:p>
    <w:p w14:paraId="5A3DB9BA" w14:textId="618B14F7" w:rsidR="00CE73A7" w:rsidRPr="00733B06" w:rsidRDefault="00CE73A7" w:rsidP="00CE73A7">
      <w:pPr>
        <w:pStyle w:val="ListParagraph"/>
        <w:numPr>
          <w:ilvl w:val="0"/>
          <w:numId w:val="2"/>
        </w:numPr>
        <w:rPr>
          <w:rFonts w:ascii="Arial" w:hAnsi="Arial" w:cs="Arial"/>
          <w:color w:val="auto"/>
        </w:rPr>
      </w:pPr>
      <w:r w:rsidRPr="00733B06">
        <w:rPr>
          <w:rFonts w:ascii="Arial" w:hAnsi="Arial" w:cs="Arial"/>
          <w:color w:val="auto"/>
        </w:rPr>
        <w:t xml:space="preserve">the provider’s response to the assessment team’s report received 16 April 2024. </w:t>
      </w:r>
    </w:p>
    <w:p w14:paraId="620E0BEC" w14:textId="1469E548" w:rsidR="001E184D" w:rsidRPr="00733B06" w:rsidRDefault="007C4781" w:rsidP="00CE73A7">
      <w:pPr>
        <w:pStyle w:val="ListParagraph"/>
        <w:numPr>
          <w:ilvl w:val="0"/>
          <w:numId w:val="2"/>
        </w:numPr>
        <w:spacing w:line="240" w:lineRule="atLeast"/>
        <w:ind w:left="714" w:hanging="357"/>
        <w:contextualSpacing w:val="0"/>
        <w:rPr>
          <w:rFonts w:ascii="Arial" w:hAnsi="Arial" w:cs="Arial"/>
          <w:color w:val="auto"/>
        </w:rPr>
      </w:pPr>
      <w:r w:rsidRPr="00733B06">
        <w:rPr>
          <w:rFonts w:ascii="Arial" w:hAnsi="Arial" w:cs="Arial"/>
          <w:color w:val="auto"/>
        </w:rPr>
        <w:br w:type="page"/>
      </w:r>
    </w:p>
    <w:p w14:paraId="4FEC4C87" w14:textId="77777777" w:rsidR="001E184D" w:rsidRPr="00996FAF" w:rsidRDefault="007C47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C75EA" w14:paraId="15EDEFE2" w14:textId="77777777" w:rsidTr="00BC75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40B12F" w14:textId="77777777" w:rsidR="001E184D" w:rsidRPr="00996FAF" w:rsidRDefault="007C478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DA1F42" w14:textId="77777777" w:rsidR="001E184D" w:rsidRPr="00996FAF" w:rsidRDefault="007C47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29628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C75EA" w14:paraId="435AB9DB" w14:textId="77777777" w:rsidTr="00BC75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1880D3" w14:textId="77777777" w:rsidR="001E184D" w:rsidRPr="00996FAF" w:rsidRDefault="007C478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B1302AF" w14:textId="77777777" w:rsidR="001E184D" w:rsidRPr="002C5FA9" w:rsidRDefault="007C47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93881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00FE49C1" w14:textId="77777777" w:rsidTr="00BC75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98EEF0"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1321A4" w14:textId="77777777" w:rsidR="001E184D" w:rsidRPr="002C5FA9" w:rsidRDefault="007C47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87486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3A815AC0" w14:textId="77777777" w:rsidTr="00BC75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6014EE"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F0FC18F" w14:textId="77777777" w:rsidR="001E184D" w:rsidRPr="002C5FA9" w:rsidRDefault="007C47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74708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61FE085F" w14:textId="77777777" w:rsidTr="00BC75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833C63"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8B06421" w14:textId="77777777" w:rsidR="001E184D" w:rsidRPr="002C5FA9" w:rsidRDefault="007C47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73882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6C6F6B46" w14:textId="77777777" w:rsidTr="00BC75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94222A"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2EF968C" w14:textId="77777777" w:rsidR="001E184D" w:rsidRPr="002C5FA9" w:rsidRDefault="007C47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20883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228EBD5E" w14:textId="77777777" w:rsidTr="00BC75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73445C"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122E80" w14:textId="77777777" w:rsidR="001E184D" w:rsidRPr="002C5FA9" w:rsidRDefault="007C47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76109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C75EA" w14:paraId="527FD8AA" w14:textId="77777777" w:rsidTr="00BC75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0382F5" w14:textId="77777777" w:rsidR="001E184D" w:rsidRPr="00996FAF" w:rsidRDefault="007C478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6C3D99A" w14:textId="77777777" w:rsidR="001E184D" w:rsidRPr="002C5FA9" w:rsidRDefault="007C47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4911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DA7C502" w14:textId="77777777" w:rsidR="001E184D" w:rsidRPr="00996FAF" w:rsidRDefault="007C478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BD5F69F" w14:textId="3C567A73" w:rsidR="001E184D" w:rsidRPr="00CE73A7" w:rsidRDefault="007C4781" w:rsidP="00CE73A7">
      <w:pPr>
        <w:pStyle w:val="Heading1"/>
        <w:spacing w:before="0" w:after="240" w:line="22" w:lineRule="atLeast"/>
        <w:rPr>
          <w:rFonts w:ascii="Arial" w:hAnsi="Arial" w:cs="Arial"/>
        </w:rPr>
      </w:pPr>
      <w:r w:rsidRPr="00996FAF">
        <w:rPr>
          <w:rFonts w:ascii="Arial" w:hAnsi="Arial" w:cs="Arial"/>
        </w:rPr>
        <w:t>Areas for improvement</w:t>
      </w:r>
    </w:p>
    <w:p w14:paraId="0A632BD3" w14:textId="77777777" w:rsidR="001E184D" w:rsidRPr="00996FAF" w:rsidRDefault="007C478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A40F37" w14:textId="57AF0D1D" w:rsidR="001E184D" w:rsidRPr="00CE73A7" w:rsidRDefault="007C4781" w:rsidP="00CE73A7">
      <w:pPr>
        <w:pStyle w:val="NormalArial"/>
      </w:pPr>
      <w:r w:rsidRPr="00996FAF">
        <w:br w:type="page"/>
      </w:r>
    </w:p>
    <w:p w14:paraId="6EE88BCB"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C75EA" w14:paraId="1B24F436"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47CA47" w14:textId="77777777" w:rsidR="001E184D" w:rsidRPr="00550022" w:rsidRDefault="007C478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27F669"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590C698A"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97BD4" w14:textId="77777777" w:rsidR="001E184D" w:rsidRPr="00996FAF" w:rsidRDefault="007C478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DD06768" w14:textId="77777777" w:rsidR="001E184D" w:rsidRPr="00996FAF" w:rsidRDefault="007C47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F1BD022" w14:textId="77777777" w:rsidR="001E184D" w:rsidRPr="00996FAF" w:rsidRDefault="007C47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29996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C75EA" w14:paraId="4DD7874D"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9AE05" w14:textId="77777777" w:rsidR="001E184D" w:rsidRPr="00996FAF" w:rsidRDefault="007C478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BD5DC51"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671FBD9"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073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C75EA" w14:paraId="46B05130"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E7C26" w14:textId="77777777" w:rsidR="001E184D" w:rsidRPr="00996FAF" w:rsidRDefault="007C478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9D9C38"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E7EBEB9" w14:textId="77777777" w:rsidR="001E184D" w:rsidRPr="00996FAF" w:rsidRDefault="007C47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67A9C1" w14:textId="77777777" w:rsidR="001E184D" w:rsidRPr="00996FAF" w:rsidRDefault="007C47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6E83658" w14:textId="77777777" w:rsidR="001E184D" w:rsidRPr="00996FAF" w:rsidRDefault="007C47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7990A8" w14:textId="77777777" w:rsidR="001E184D" w:rsidRPr="00996FAF" w:rsidRDefault="007C478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3AF49D6"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07270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C75EA" w14:paraId="4F916B79"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76BFC" w14:textId="77777777" w:rsidR="001E184D" w:rsidRPr="00996FAF" w:rsidRDefault="007C478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466A2AE"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07B91B3" w14:textId="77777777" w:rsidR="001E184D" w:rsidRPr="00996FAF" w:rsidRDefault="007C47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63330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C75EA" w14:paraId="28255310"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4ED15" w14:textId="77777777" w:rsidR="001E184D" w:rsidRPr="00996FAF" w:rsidRDefault="007C478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B97F63A" w14:textId="77777777" w:rsidR="001E184D" w:rsidRPr="00996FAF" w:rsidRDefault="007C478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FCDE05E"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4858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C75EA" w14:paraId="2FDBE561"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04948" w14:textId="77777777" w:rsidR="001E184D" w:rsidRPr="00996FAF" w:rsidRDefault="007C478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381909"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6254BDC"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0338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CE32FB8" w14:textId="01F3E275" w:rsidR="00043707" w:rsidRDefault="007C4781" w:rsidP="001A5684">
      <w:pPr>
        <w:pStyle w:val="Heading20"/>
      </w:pPr>
      <w:r w:rsidRPr="00996FAF">
        <w:t>Findings</w:t>
      </w:r>
    </w:p>
    <w:p w14:paraId="4C23D759" w14:textId="2A626AFD" w:rsidR="00821BDC" w:rsidRPr="00821BDC" w:rsidRDefault="00821BDC" w:rsidP="001A5684">
      <w:pPr>
        <w:pStyle w:val="Heading20"/>
        <w:rPr>
          <w:b w:val="0"/>
          <w:bCs w:val="0"/>
        </w:rPr>
      </w:pPr>
      <w:bookmarkStart w:id="1" w:name="_Hlk164071495"/>
      <w:r w:rsidRPr="00821BDC">
        <w:rPr>
          <w:b w:val="0"/>
          <w:bCs w:val="0"/>
        </w:rPr>
        <w:t>This Quality Standard is compliant as 6 of the 6 Requirements have been assessed as compliant.</w:t>
      </w:r>
    </w:p>
    <w:bookmarkEnd w:id="1"/>
    <w:p w14:paraId="29001C92" w14:textId="165D315C" w:rsidR="000B61C1" w:rsidRDefault="000B61C1" w:rsidP="0036130C">
      <w:pPr>
        <w:pStyle w:val="NormalArial"/>
      </w:pPr>
      <w:r w:rsidRPr="000B61C1">
        <w:t xml:space="preserve">Consumers said they were </w:t>
      </w:r>
      <w:r>
        <w:t xml:space="preserve">treated with dignity and </w:t>
      </w:r>
      <w:r w:rsidRPr="000B61C1">
        <w:t>staff</w:t>
      </w:r>
      <w:r>
        <w:t xml:space="preserve"> respect their preferences.</w:t>
      </w:r>
      <w:r w:rsidRPr="000B61C1">
        <w:t xml:space="preserve"> Staff demonstrated knowledge of consumers’ backgrounds and described how they tailored care and services in a dignified and respectful manner to meet consumers’ needs and preferences. </w:t>
      </w:r>
      <w:r w:rsidR="00916B8B" w:rsidRPr="00916B8B">
        <w:t xml:space="preserve">Interactions between staff and consumers were observed to be dignified and respectful. </w:t>
      </w:r>
      <w:r w:rsidRPr="000B61C1">
        <w:t>Care planning documentation included information about consumers’ life history, cultural, and spiritual needs to support the delivery of care and services.</w:t>
      </w:r>
    </w:p>
    <w:p w14:paraId="4DAE6CCE" w14:textId="777D8755" w:rsidR="00916B8B" w:rsidRDefault="00916B8B" w:rsidP="00916B8B">
      <w:pPr>
        <w:pStyle w:val="NormalArial"/>
      </w:pPr>
      <w:r>
        <w:t xml:space="preserve">Staff demonstrated an understanding of consumers’ cultural background and explained how they provided care and services in a culturally safe manner. Consumers considered staff </w:t>
      </w:r>
      <w:r w:rsidR="00554ABB">
        <w:t xml:space="preserve">understand their needs, </w:t>
      </w:r>
      <w:r>
        <w:t>cultural backgrounds, religious beliefs, delivered appropriate care, and supported celebration of customs and traditions. Care planning documentation contained information about consumers which allowed staff to have knowledge and understanding of consumers’ cultural needs</w:t>
      </w:r>
      <w:r w:rsidR="00554ABB">
        <w:t xml:space="preserve">, religious </w:t>
      </w:r>
      <w:r w:rsidR="009E5D2A">
        <w:t>beliefs,</w:t>
      </w:r>
      <w:r>
        <w:t xml:space="preserve"> and preferences.</w:t>
      </w:r>
    </w:p>
    <w:p w14:paraId="1E08C6BC" w14:textId="7437D5BD" w:rsidR="00916B8B" w:rsidRDefault="00FF73E7" w:rsidP="00FF73E7">
      <w:pPr>
        <w:pStyle w:val="NormalArial"/>
      </w:pPr>
      <w:r>
        <w:t>C</w:t>
      </w:r>
      <w:r w:rsidR="00916B8B">
        <w:t xml:space="preserve">onsumers </w:t>
      </w:r>
      <w:r>
        <w:t>reported they were</w:t>
      </w:r>
      <w:r w:rsidR="00916B8B">
        <w:t xml:space="preserve"> supported to make and communicate decisions about their care, including who is involved in their care and decision makin</w:t>
      </w:r>
      <w:r w:rsidR="00CB3DB2">
        <w:t xml:space="preserve">g and </w:t>
      </w:r>
      <w:r>
        <w:t xml:space="preserve">they </w:t>
      </w:r>
      <w:r w:rsidR="00916B8B">
        <w:t xml:space="preserve">were supported to maintain intimate relationships. </w:t>
      </w:r>
      <w:r w:rsidR="00CB3DB2">
        <w:t xml:space="preserve">For </w:t>
      </w:r>
      <w:r w:rsidR="00CB3DB2" w:rsidRPr="00CB3DB2">
        <w:t xml:space="preserve">consumers living with a hearing impairment, </w:t>
      </w:r>
      <w:r w:rsidR="00CB3DB2">
        <w:t>s</w:t>
      </w:r>
      <w:r w:rsidR="00CB3DB2" w:rsidRPr="00CB3DB2">
        <w:t xml:space="preserve">taff described how they </w:t>
      </w:r>
      <w:r w:rsidR="00CB3DB2" w:rsidRPr="00CB3DB2">
        <w:lastRenderedPageBreak/>
        <w:t>support decision-making and encourage consumers to communicate their choices by completing or enrolling in a sign language course</w:t>
      </w:r>
      <w:r w:rsidR="00CB3DB2">
        <w:t>.</w:t>
      </w:r>
    </w:p>
    <w:p w14:paraId="51BCDC4F" w14:textId="28795541" w:rsidR="00916B8B" w:rsidRDefault="00916B8B" w:rsidP="00916B8B">
      <w:pPr>
        <w:pStyle w:val="NormalArial"/>
      </w:pPr>
      <w:r>
        <w:t xml:space="preserve">Consumers described how the organisation supports </w:t>
      </w:r>
      <w:r w:rsidR="00CB3DB2">
        <w:t xml:space="preserve">them </w:t>
      </w:r>
      <w:r>
        <w:t>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555C9D83" w14:textId="4BC2D5FA" w:rsidR="00916B8B" w:rsidRDefault="00CB3DB2" w:rsidP="00916B8B">
      <w:pPr>
        <w:pStyle w:val="NormalArial"/>
      </w:pPr>
      <w:r w:rsidRPr="00CB3DB2">
        <w:t>Staff described how they communicated information in an appropriate way to help consumers make informed choices and decisions, adapting communication style to meet consumer needs</w:t>
      </w:r>
      <w:r>
        <w:t xml:space="preserve"> including using communication boards and sign language. </w:t>
      </w:r>
      <w:r w:rsidR="00733B06" w:rsidRPr="00733B06">
        <w:t xml:space="preserve">Consumers said information was provided in a timely and easy to understand manner which helped to make decisions about care and services. </w:t>
      </w:r>
      <w:r>
        <w:t xml:space="preserve">Meeting minutes evidenced updated information was </w:t>
      </w:r>
      <w:r w:rsidR="000E5F6F">
        <w:t>provided to consumers including menus and activities scheduled.</w:t>
      </w:r>
    </w:p>
    <w:p w14:paraId="5D138A1F" w14:textId="608400C1" w:rsidR="00916B8B" w:rsidRDefault="00916B8B" w:rsidP="000E5F6F">
      <w:pPr>
        <w:pStyle w:val="NormalArial"/>
      </w:pPr>
      <w:r w:rsidRPr="000E5F6F">
        <w:t>Consumers</w:t>
      </w:r>
      <w:r w:rsidR="000E5F6F" w:rsidRPr="000E5F6F">
        <w:t xml:space="preserve"> reported their</w:t>
      </w:r>
      <w:r w:rsidRPr="000E5F6F">
        <w:t xml:space="preserve"> personal privacy was respected by staff. </w:t>
      </w:r>
      <w:r w:rsidR="000E5F6F" w:rsidRPr="000E5F6F">
        <w:t>Care and clinical staff interviewed described the practices used to protect consumer privacy</w:t>
      </w:r>
      <w:r w:rsidR="000E5F6F">
        <w:t xml:space="preserve"> and confidentiality</w:t>
      </w:r>
      <w:r w:rsidR="000E5F6F" w:rsidRPr="000E5F6F">
        <w:t xml:space="preserve">, including knocking on consumer doors, ensuring doors are closed prior to providing care, and only discussing consumer care needs in private. </w:t>
      </w:r>
      <w:r w:rsidRPr="000E5F6F">
        <w:t>Policies and procedures were in place to support consumer privacy and confidentiality of personal information.</w:t>
      </w:r>
    </w:p>
    <w:p w14:paraId="31B18202" w14:textId="77777777" w:rsidR="001E184D" w:rsidRPr="00712752" w:rsidRDefault="007C4781" w:rsidP="0036130C">
      <w:pPr>
        <w:pStyle w:val="NormalArial"/>
      </w:pPr>
      <w:r w:rsidRPr="00996FAF">
        <w:br w:type="page"/>
      </w:r>
    </w:p>
    <w:p w14:paraId="01D55841"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C75EA" w14:paraId="0835B702"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A75AB3" w14:textId="77777777" w:rsidR="001E184D" w:rsidRPr="0075021E" w:rsidRDefault="007C478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4F81DC"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4874FBA3" w14:textId="77777777" w:rsidTr="00BC75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BA724A" w14:textId="77777777" w:rsidR="001E184D" w:rsidRPr="00996FAF" w:rsidRDefault="007C478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BF3AF3"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94573B7"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9761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C75EA" w14:paraId="4739A18F"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E672FB" w14:textId="77777777" w:rsidR="001E184D" w:rsidRPr="00996FAF" w:rsidRDefault="007C478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D5EE10"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1A9E58"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7258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C75EA" w14:paraId="5C0ACCED" w14:textId="77777777" w:rsidTr="00BC75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F7D414" w14:textId="77777777" w:rsidR="001E184D" w:rsidRPr="00996FAF" w:rsidRDefault="007C478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68FB0AD"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79932B" w14:textId="77777777" w:rsidR="001E184D" w:rsidRPr="00996FAF" w:rsidRDefault="007C47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00FCCE8" w14:textId="77777777" w:rsidR="001E184D" w:rsidRPr="00996FAF" w:rsidRDefault="007C47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5934DCE3"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9241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C75EA" w14:paraId="45464C4B"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647F7C" w14:textId="77777777" w:rsidR="001E184D" w:rsidRPr="00996FAF" w:rsidRDefault="007C478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7B744B"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291638" w14:textId="77777777" w:rsidR="001E184D" w:rsidRPr="00996FAF" w:rsidRDefault="007C47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3613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C75EA" w14:paraId="07573A68" w14:textId="77777777" w:rsidTr="00BC75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E9ACF1" w14:textId="77777777" w:rsidR="001E184D" w:rsidRPr="00996FAF" w:rsidRDefault="007C478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39C6F46"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3657C1D"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9640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8686167" w14:textId="77777777" w:rsidR="001E184D" w:rsidRDefault="007C4781" w:rsidP="00D87E7C">
      <w:pPr>
        <w:pStyle w:val="Heading20"/>
      </w:pPr>
      <w:r w:rsidRPr="00996FAF">
        <w:t>Findings</w:t>
      </w:r>
    </w:p>
    <w:p w14:paraId="176D7A0C" w14:textId="5134F7F7" w:rsidR="001E184D" w:rsidRDefault="00821BDC" w:rsidP="0036130C">
      <w:pPr>
        <w:pStyle w:val="NormalArial"/>
      </w:pPr>
      <w:bookmarkStart w:id="2" w:name="_Hlk164071507"/>
      <w:r w:rsidRPr="00821BDC">
        <w:t xml:space="preserve">This Quality Standard is compliant as </w:t>
      </w:r>
      <w:r>
        <w:t>5</w:t>
      </w:r>
      <w:r w:rsidRPr="00821BDC">
        <w:t xml:space="preserve"> of the </w:t>
      </w:r>
      <w:r>
        <w:t>5</w:t>
      </w:r>
      <w:r w:rsidRPr="00821BDC">
        <w:t xml:space="preserve"> Requirements have been assessed as </w:t>
      </w:r>
      <w:r w:rsidRPr="00E7153F">
        <w:t>compliant.</w:t>
      </w:r>
    </w:p>
    <w:p w14:paraId="64F95C09" w14:textId="7584B8C5" w:rsidR="006A15D6" w:rsidRDefault="00DE3BEE" w:rsidP="0036130C">
      <w:pPr>
        <w:pStyle w:val="NormalArial"/>
      </w:pPr>
      <w:r w:rsidRPr="00DE3BEE">
        <w:t>Staff could describe the assessment and care planning processes, and how these processes inform the delivery of safe and effective care and services. Care planning documentation identified risks to consumers’ health and well-being and included risk mitigation strategies. Policies and clinical assessment tools guided staff in the assessment, planning, and consideration of risks to consumers’ health and well-being.</w:t>
      </w:r>
      <w:r>
        <w:t xml:space="preserve"> The Site Audit report contained information in relation to consumers not being identified as </w:t>
      </w:r>
      <w:r w:rsidR="009E5D2A">
        <w:t xml:space="preserve">potentially </w:t>
      </w:r>
      <w:r>
        <w:t xml:space="preserve">subject to environmental restraint, </w:t>
      </w:r>
      <w:r w:rsidR="00933272" w:rsidRPr="00933272">
        <w:t>I have considered this information further in my findings in Requirements 8(3)(e).</w:t>
      </w:r>
    </w:p>
    <w:bookmarkEnd w:id="2"/>
    <w:p w14:paraId="1DDC46C8" w14:textId="41A22223" w:rsidR="008F177F" w:rsidRDefault="008F177F" w:rsidP="008F177F">
      <w:pPr>
        <w:pStyle w:val="NormalArial"/>
      </w:pPr>
      <w:r>
        <w:t xml:space="preserve">Care planning documentation reflected consumers’ current needs, goals, and preferences in line with feedback, and included advance care directives as appropriate. </w:t>
      </w:r>
      <w:r w:rsidR="00C979E2">
        <w:t>Consumers and r</w:t>
      </w:r>
      <w:r>
        <w:t>epresentatives said the assessment and planning processes addressed consumers’ current needs, goals, and preferences, and the service had discussed a</w:t>
      </w:r>
      <w:r w:rsidR="008F0E86">
        <w:t>dvanced care planning with them.</w:t>
      </w:r>
      <w:r w:rsidR="00C979E2">
        <w:t xml:space="preserve"> </w:t>
      </w:r>
      <w:r w:rsidR="00C979E2" w:rsidRPr="00C979E2">
        <w:t>Staff said they discussed advance care and end of life planning with consumers and representatives upon admission to the service and if consumers and representatives wished to discussions are the matter later, staff would revisit the conversation in future care plan reviews.</w:t>
      </w:r>
      <w:r w:rsidR="00C979E2">
        <w:t xml:space="preserve"> </w:t>
      </w:r>
      <w:r w:rsidR="00C979E2" w:rsidRPr="00C979E2">
        <w:t>Policies and procedures on end-of-life and advance care planning are available to guide staff practice.</w:t>
      </w:r>
    </w:p>
    <w:p w14:paraId="4E49B3BB" w14:textId="12CD5F03" w:rsidR="00F118EB" w:rsidRDefault="00F118EB" w:rsidP="008F177F">
      <w:pPr>
        <w:pStyle w:val="NormalArial"/>
      </w:pPr>
      <w:r w:rsidRPr="00F118EB">
        <w:lastRenderedPageBreak/>
        <w:t>Consumers</w:t>
      </w:r>
      <w:r>
        <w:t xml:space="preserve"> and </w:t>
      </w:r>
      <w:r w:rsidRPr="00F118EB">
        <w:t xml:space="preserve">staff </w:t>
      </w:r>
      <w:r>
        <w:t>reported</w:t>
      </w:r>
      <w:r w:rsidRPr="00F118EB">
        <w:t>, and documentation evidenced, assessment and planning were completed in partnership with consumers, representatives, and others. Staff explained the service is guided by who the consumer wishes to be involved in care planning. Care planning documentation reflected organisations, individuals, and providers of other care and services were involved in the care of the consumer.</w:t>
      </w:r>
    </w:p>
    <w:p w14:paraId="60375EFF" w14:textId="7C3AB9B4" w:rsidR="002A08BC" w:rsidRDefault="002A08BC" w:rsidP="002A08BC">
      <w:pPr>
        <w:pStyle w:val="NormalArial"/>
      </w:pPr>
      <w:r w:rsidRPr="002A08BC">
        <w:t>Care planning documents and progress notes confirmed assessment and planning were communicated to consumers and representatives and a copy of consumers care plan was accessible to consumers and representatives.</w:t>
      </w:r>
      <w:r>
        <w:t xml:space="preserve"> Consumers and r</w:t>
      </w:r>
      <w:r w:rsidR="008F177F">
        <w:t>epresentatives said t</w:t>
      </w:r>
      <w:r>
        <w:t xml:space="preserve">hey were involved in discussions about their care and </w:t>
      </w:r>
      <w:r w:rsidRPr="002A08BC">
        <w:t>had no issues in obtaining and understanding the information provided</w:t>
      </w:r>
      <w:r>
        <w:t xml:space="preserve"> and </w:t>
      </w:r>
      <w:r w:rsidRPr="002A08BC">
        <w:t>they can access a copy of consumers care plan</w:t>
      </w:r>
      <w:r>
        <w:t>.</w:t>
      </w:r>
    </w:p>
    <w:p w14:paraId="5DEFD8BA" w14:textId="79046B3B" w:rsidR="001E184D" w:rsidRPr="00334B7D" w:rsidRDefault="008F177F" w:rsidP="008F177F">
      <w:pPr>
        <w:pStyle w:val="NormalArial"/>
      </w:pPr>
      <w:r w:rsidRPr="004819A4">
        <w:t xml:space="preserve">Consumers and representatives said they were satisfied changes to </w:t>
      </w:r>
      <w:r w:rsidR="004819A4">
        <w:t xml:space="preserve">consumers </w:t>
      </w:r>
      <w:r w:rsidRPr="004819A4">
        <w:t>care are made following any concerns or incidents. Staff advised care and services are reviewed regularly for effectiveness, or when a change occurs in a consumer’s condition needs or preferences. Review of care documentation evidenced consumer care and services are reviewed for effectiveness regularly and when incidents occur or when circumstances change.</w:t>
      </w:r>
      <w:r>
        <w:t xml:space="preserve"> </w:t>
      </w:r>
      <w:r w:rsidRPr="00996FAF">
        <w:br w:type="page"/>
      </w:r>
    </w:p>
    <w:p w14:paraId="555A4484"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75EA" w14:paraId="66191E5B"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0359D8"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9A576F"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787DEBD9"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E8284" w14:textId="77777777" w:rsidR="001E184D" w:rsidRPr="00996FAF" w:rsidRDefault="007C478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D1ECA6"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708F51" w14:textId="77777777" w:rsidR="001E184D" w:rsidRPr="00996FAF" w:rsidRDefault="007C47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370FBB" w14:textId="77777777" w:rsidR="001E184D" w:rsidRPr="00996FAF" w:rsidRDefault="007C47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637C22" w14:textId="77777777" w:rsidR="001E184D" w:rsidRPr="00996FAF" w:rsidRDefault="007C47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09E0049"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8280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3CA8A00C"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DE370" w14:textId="77777777" w:rsidR="001E184D" w:rsidRPr="00996FAF" w:rsidRDefault="007C478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9B000E"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5DCDB0"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9724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714A01E9"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0AE4C" w14:textId="77777777" w:rsidR="001E184D" w:rsidRPr="00996FAF" w:rsidRDefault="007C478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6FB6D75" w14:textId="77777777" w:rsidR="001E184D" w:rsidRPr="00996FAF" w:rsidRDefault="007C478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6A2DECC"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7338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6071B245"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844A0" w14:textId="77777777" w:rsidR="001E184D" w:rsidRPr="00996FAF" w:rsidRDefault="007C478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CAD8710"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582361F4" w14:textId="77777777" w:rsidR="001E184D" w:rsidRPr="00996FAF" w:rsidRDefault="007C47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5828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06D9AC41"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0D8BD" w14:textId="77777777" w:rsidR="001E184D" w:rsidRPr="00996FAF" w:rsidRDefault="007C478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176BB4"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2C8BB634"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3768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4DD923AB"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1F867" w14:textId="77777777" w:rsidR="001E184D" w:rsidRPr="00996FAF" w:rsidRDefault="007C478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1936980"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43246B"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47219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C75EA" w14:paraId="040D9F9B"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A2845" w14:textId="77777777" w:rsidR="001E184D" w:rsidRPr="00996FAF" w:rsidRDefault="007C478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27AE0B"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4CA0B4" w14:textId="77777777" w:rsidR="001E184D" w:rsidRPr="00996FAF" w:rsidRDefault="007C47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BE08E2" w14:textId="77777777" w:rsidR="001E184D" w:rsidRPr="00996FAF" w:rsidRDefault="007C47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67AABB"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22154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9B09E5B" w14:textId="77777777" w:rsidR="001E184D" w:rsidRDefault="007C4781" w:rsidP="00D87E7C">
      <w:pPr>
        <w:pStyle w:val="Heading20"/>
      </w:pPr>
      <w:r w:rsidRPr="00996FAF">
        <w:t>Findings</w:t>
      </w:r>
    </w:p>
    <w:p w14:paraId="27B7C082" w14:textId="5BCC8128" w:rsidR="001E184D" w:rsidRDefault="00821BDC" w:rsidP="0036130C">
      <w:pPr>
        <w:pStyle w:val="NormalArial"/>
      </w:pPr>
      <w:r w:rsidRPr="00821BDC">
        <w:t xml:space="preserve">This Quality Standard is compliant as </w:t>
      </w:r>
      <w:r>
        <w:t>7</w:t>
      </w:r>
      <w:r w:rsidRPr="00821BDC">
        <w:t xml:space="preserve"> of the </w:t>
      </w:r>
      <w:r>
        <w:t>7</w:t>
      </w:r>
      <w:r w:rsidRPr="00821BDC">
        <w:t xml:space="preserve"> Requirements have been assessed as compliant.</w:t>
      </w:r>
    </w:p>
    <w:p w14:paraId="5AF2F5AF" w14:textId="4BA98A69" w:rsidR="003A6665" w:rsidRDefault="003A6665" w:rsidP="00483633">
      <w:pPr>
        <w:pStyle w:val="NormalArial"/>
      </w:pPr>
      <w:r>
        <w:t>Consumers and representatives confirmed care provided is tailored to consumers’ needs and preferences. Care planning documentation demonstrated consumers are receiving care in line with their needs to optimise their health and well-being</w:t>
      </w:r>
      <w:r w:rsidR="00366151">
        <w:t xml:space="preserve">. </w:t>
      </w:r>
      <w:r>
        <w:t>Staff described individual consumers’</w:t>
      </w:r>
      <w:r w:rsidR="00483633">
        <w:t xml:space="preserve"> </w:t>
      </w:r>
      <w:r>
        <w:t xml:space="preserve">care needs and strategies in place to support their care. </w:t>
      </w:r>
      <w:r w:rsidRPr="00366151">
        <w:t xml:space="preserve">The Site Audit report contained information in relation to </w:t>
      </w:r>
      <w:r w:rsidR="00483633" w:rsidRPr="00366151">
        <w:t>environmental restraint</w:t>
      </w:r>
      <w:r w:rsidR="006C1505">
        <w:t>,</w:t>
      </w:r>
      <w:r w:rsidR="00366151" w:rsidRPr="00366151">
        <w:t xml:space="preserve"> </w:t>
      </w:r>
      <w:r w:rsidR="00626F89">
        <w:t xml:space="preserve">and </w:t>
      </w:r>
      <w:r w:rsidR="006C1505">
        <w:t xml:space="preserve">staff understanding of restrictive practices, </w:t>
      </w:r>
      <w:bookmarkStart w:id="3" w:name="_Hlk164262856"/>
      <w:r w:rsidR="009E5D2A">
        <w:t>(</w:t>
      </w:r>
      <w:r w:rsidR="006C1505">
        <w:t xml:space="preserve">I have </w:t>
      </w:r>
      <w:r w:rsidR="00626F89">
        <w:t xml:space="preserve">considered this information further in </w:t>
      </w:r>
      <w:r w:rsidR="00933272">
        <w:t xml:space="preserve">my findings in </w:t>
      </w:r>
      <w:r w:rsidR="00626F89">
        <w:t>Requirement</w:t>
      </w:r>
      <w:r w:rsidR="00933272">
        <w:t>s</w:t>
      </w:r>
      <w:r w:rsidR="00626F89">
        <w:t xml:space="preserve"> 7(3)(d) </w:t>
      </w:r>
      <w:r w:rsidR="006C1505">
        <w:t>and 8(3)(e)</w:t>
      </w:r>
      <w:r w:rsidR="009E5D2A">
        <w:t>)</w:t>
      </w:r>
      <w:r w:rsidR="006C1505">
        <w:t>.</w:t>
      </w:r>
      <w:bookmarkEnd w:id="3"/>
    </w:p>
    <w:p w14:paraId="35C823A0" w14:textId="41C4888C" w:rsidR="003A6665" w:rsidRDefault="00BA0463" w:rsidP="003A6665">
      <w:pPr>
        <w:pStyle w:val="NormalArial"/>
      </w:pPr>
      <w:r>
        <w:t>Consumers</w:t>
      </w:r>
      <w:r w:rsidR="0032571F">
        <w:t xml:space="preserve"> </w:t>
      </w:r>
      <w:r w:rsidR="0032571F" w:rsidRPr="0032571F">
        <w:t xml:space="preserve">said high-impact or high-prevalence risks to consumers are managed effectively by the service. </w:t>
      </w:r>
      <w:r w:rsidR="003A6665">
        <w:t xml:space="preserve">The service had effective processes to manage high impact or high prevalence risks associated with the care of each consumer. Care documentation identified consumers at risk, and staff were able to describe risks to the consumers including falls, </w:t>
      </w:r>
      <w:r w:rsidR="00366151">
        <w:t>changed behaviours, pressure injuries</w:t>
      </w:r>
      <w:r w:rsidR="003A6665">
        <w:t xml:space="preserve">, and the risk mitigation strategies that are used for these. The service review, </w:t>
      </w:r>
      <w:r w:rsidR="003A6665">
        <w:lastRenderedPageBreak/>
        <w:t>trend and analyse clinical incident and quality indicator data which is reported within the organisation and to external bodies.</w:t>
      </w:r>
    </w:p>
    <w:p w14:paraId="5A0B7DED" w14:textId="4F73B1F1" w:rsidR="003A6665" w:rsidRDefault="00F72D69" w:rsidP="003A6665">
      <w:pPr>
        <w:pStyle w:val="NormalArial"/>
      </w:pPr>
      <w:r>
        <w:t>Representatives said consumers were receiving palliative care that aligned with t</w:t>
      </w:r>
      <w:r w:rsidRPr="00F72D69">
        <w:t xml:space="preserve">heir preferences </w:t>
      </w:r>
      <w:r>
        <w:t>and receiving comfort cares.</w:t>
      </w:r>
      <w:r w:rsidRPr="00F72D69">
        <w:t xml:space="preserve"> </w:t>
      </w:r>
      <w:r w:rsidR="004819A4" w:rsidRPr="004819A4">
        <w:t>Staff 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w:t>
      </w:r>
      <w:r w:rsidR="004819A4" w:rsidRPr="004819A4">
        <w:rPr>
          <w:highlight w:val="cyan"/>
        </w:rPr>
        <w:t xml:space="preserve"> </w:t>
      </w:r>
    </w:p>
    <w:p w14:paraId="0BEA61E3" w14:textId="62905FE8" w:rsidR="000E00DF" w:rsidRDefault="000E00DF" w:rsidP="003A6665">
      <w:pPr>
        <w:pStyle w:val="NormalArial"/>
      </w:pPr>
      <w:r>
        <w:t>R</w:t>
      </w:r>
      <w:r w:rsidRPr="000E00DF">
        <w:t>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w:t>
      </w:r>
    </w:p>
    <w:p w14:paraId="1BEA0AD6" w14:textId="77777777" w:rsidR="003A6665" w:rsidRDefault="003A6665" w:rsidP="003A6665">
      <w:pPr>
        <w:pStyle w:val="NormalArial"/>
      </w:pPr>
      <w:r>
        <w:t>Care documentation demonstrated information regarding the consumer’s condition, needs and preferences was documented and communicated to those involved in their care. Consumers and representatives mostly expressed the consumer’s care needs and preferences were effectively communicated between staff. Management and staff described the care needs and preferences of consumers, and how information was communicated within the service and with others where responsibility for care was shared.</w:t>
      </w:r>
    </w:p>
    <w:p w14:paraId="7CAE6724" w14:textId="5C4C6A49" w:rsidR="003A6665" w:rsidRDefault="000E00DF" w:rsidP="003A6665">
      <w:pPr>
        <w:pStyle w:val="NormalArial"/>
      </w:pPr>
      <w:r>
        <w:t xml:space="preserve">Representatives reported referrals to other health professionals were timely and </w:t>
      </w:r>
      <w:r w:rsidR="00E53783">
        <w:t>appropriate. The</w:t>
      </w:r>
      <w:r w:rsidR="003A6665">
        <w:t xml:space="preserve"> service has access to a range of individuals, other organisations, and providers of care and services, including but not limited to, allied health professionals</w:t>
      </w:r>
      <w:r w:rsidR="006E6618">
        <w:t xml:space="preserve"> </w:t>
      </w:r>
      <w:r w:rsidR="003A6665">
        <w:t xml:space="preserve">and </w:t>
      </w:r>
      <w:r>
        <w:t>geriatricians</w:t>
      </w:r>
      <w:r w:rsidR="003A6665">
        <w:t xml:space="preserve">. Care planning documentation and progress notes demonstrated input from a range of health professionals and providers to meet consumers’ needs. </w:t>
      </w:r>
    </w:p>
    <w:p w14:paraId="51DE3DA1" w14:textId="42F17CF2" w:rsidR="00E53783" w:rsidRDefault="00E53783" w:rsidP="00E53783">
      <w:pPr>
        <w:pStyle w:val="NormalArial"/>
      </w:pPr>
      <w:r>
        <w:t xml:space="preserve">Consumers said staff adhere to infection control practices before providing wound care. Representatives reported satisfaction with the service’s management of infections. </w:t>
      </w:r>
      <w:r w:rsidR="003A6665">
        <w:t xml:space="preserve">Clinical staff demonstrated sound knowledge and understanding of safe practices to promote infection control and antimicrobial stewardship. </w:t>
      </w:r>
      <w:r>
        <w:t xml:space="preserve">The service has an appointed Infection Prevention Control Lead. </w:t>
      </w:r>
      <w:r w:rsidR="003A6665">
        <w:t>Care documentation for consumers who had experienced an infection demonstrated appropriate infection control practices and pathology testing prior to prescribing of antibiotics.</w:t>
      </w:r>
      <w:r>
        <w:t xml:space="preserve"> The Site Audit report contained </w:t>
      </w:r>
      <w:r w:rsidRPr="00E53783">
        <w:t xml:space="preserve">information that </w:t>
      </w:r>
      <w:r>
        <w:t xml:space="preserve">some care staff were not familiar with the term antimicrobial stewardship, this is discussed further in </w:t>
      </w:r>
      <w:r w:rsidR="00933272">
        <w:t xml:space="preserve">my findings in </w:t>
      </w:r>
      <w:r>
        <w:t>Requirement</w:t>
      </w:r>
      <w:r w:rsidR="00933272">
        <w:t>s</w:t>
      </w:r>
      <w:r>
        <w:t xml:space="preserve"> 7(3)(d)</w:t>
      </w:r>
      <w:r w:rsidR="00AB7792">
        <w:t xml:space="preserve"> and 8(3)(e).</w:t>
      </w:r>
    </w:p>
    <w:p w14:paraId="4F60FE96" w14:textId="77777777" w:rsidR="001E184D" w:rsidRPr="00262C0B" w:rsidRDefault="007C4781" w:rsidP="0036130C">
      <w:pPr>
        <w:pStyle w:val="NormalArial"/>
      </w:pPr>
      <w:r>
        <w:br w:type="page"/>
      </w:r>
    </w:p>
    <w:p w14:paraId="5713A5A5"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75EA" w14:paraId="7C33F5E0"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C68D06"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1CF01B"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757AC46B"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C89CF" w14:textId="77777777" w:rsidR="001E184D" w:rsidRPr="00996FAF" w:rsidRDefault="007C478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EFB8B9"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D8E41B0"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5604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70C01BA6"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E21A7" w14:textId="77777777" w:rsidR="001E184D" w:rsidRPr="00996FAF" w:rsidRDefault="007C478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EDC2FB"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B5E03AF"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7674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1B208F29"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1AFA9" w14:textId="77777777" w:rsidR="001E184D" w:rsidRPr="00996FAF" w:rsidRDefault="007C478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EC9FB8"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B80799" w14:textId="77777777" w:rsidR="001E184D" w:rsidRPr="00996FAF" w:rsidRDefault="007C47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4508436F" w14:textId="77777777" w:rsidR="001E184D" w:rsidRPr="00996FAF" w:rsidRDefault="007C47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0FE4C5" w14:textId="77777777" w:rsidR="001E184D" w:rsidRPr="00996FAF" w:rsidRDefault="007C47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1C8458A"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3119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72CF2BA4"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0CB12" w14:textId="77777777" w:rsidR="001E184D" w:rsidRPr="00996FAF" w:rsidRDefault="007C478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41B4DB3"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80B5E6" w14:textId="77777777" w:rsidR="001E184D" w:rsidRPr="00996FAF" w:rsidRDefault="007C47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9769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4AEAE366"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A32C9" w14:textId="77777777" w:rsidR="001E184D" w:rsidRPr="00996FAF" w:rsidRDefault="007C478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0AF467"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4EF3C7" w14:textId="77777777" w:rsidR="001E184D" w:rsidRPr="00996FAF" w:rsidRDefault="007C47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5092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0746CFF8"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28C2F" w14:textId="77777777" w:rsidR="001E184D" w:rsidRPr="00996FAF" w:rsidRDefault="007C478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868AF88"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322C0AF"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73443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C75EA" w14:paraId="718FDB43"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52121" w14:textId="77777777" w:rsidR="001E184D" w:rsidRPr="00996FAF" w:rsidRDefault="007C478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F4C621"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061C357"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2947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6DB8084" w14:textId="77777777" w:rsidR="001E184D" w:rsidRDefault="007C4781" w:rsidP="00D87E7C">
      <w:pPr>
        <w:pStyle w:val="Heading20"/>
      </w:pPr>
      <w:r w:rsidRPr="00996FAF">
        <w:t>Findings</w:t>
      </w:r>
    </w:p>
    <w:p w14:paraId="657946B2" w14:textId="4F252B28" w:rsidR="00821BDC" w:rsidRDefault="00821BDC" w:rsidP="00821BDC">
      <w:pPr>
        <w:pStyle w:val="NormalArial"/>
      </w:pPr>
      <w:r>
        <w:t>This Quality Standard is compliant as 7 of the 7 Requirements have been assessed as compliant.</w:t>
      </w:r>
    </w:p>
    <w:p w14:paraId="2CA80E86" w14:textId="1FACDFB9" w:rsidR="003872F6" w:rsidRPr="003872F6" w:rsidRDefault="003872F6" w:rsidP="003872F6">
      <w:pPr>
        <w:pStyle w:val="NormalArial"/>
      </w:pPr>
      <w:r w:rsidRPr="003872F6">
        <w:t xml:space="preserve">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Staff could describe strategies and options to deliver services and supports for daily living that reflect the diverse needs and characteristics of consumers. Care planning documentation identified the interests and preferences of consumers. </w:t>
      </w:r>
    </w:p>
    <w:p w14:paraId="4641F934" w14:textId="4C5FC1B6" w:rsidR="003872F6" w:rsidRPr="00F039FE" w:rsidRDefault="00F039FE" w:rsidP="00F039FE">
      <w:pPr>
        <w:pStyle w:val="NormalArial"/>
      </w:pPr>
      <w:r>
        <w:t>C</w:t>
      </w:r>
      <w:r w:rsidRPr="00F039FE">
        <w:t xml:space="preserve">onsumers </w:t>
      </w:r>
      <w:r>
        <w:t xml:space="preserve">considered their </w:t>
      </w:r>
      <w:r w:rsidRPr="00F039FE">
        <w:t xml:space="preserve">emotional well-being, religious and spiritual practices were supported. Staff explained how they would identify changes in consumers’ well-being, and what they would do in response, such as providing emotional support and spending one-to one time with consumers. Care planning documentation evidenced consumers’ emotional and spiritual needs were considered and included individualised strategies to fulfil these needs. </w:t>
      </w:r>
      <w:r>
        <w:t>Lifestyle staff explained the service has A</w:t>
      </w:r>
      <w:r w:rsidR="0016394E">
        <w:t>uslan</w:t>
      </w:r>
      <w:r>
        <w:t xml:space="preserve"> interpreters who </w:t>
      </w:r>
      <w:r w:rsidR="008E38E2">
        <w:t>collaborate with</w:t>
      </w:r>
      <w:r>
        <w:t xml:space="preserve"> them and provide support to consumers in the </w:t>
      </w:r>
      <w:r w:rsidR="0016394E">
        <w:t>memory support unit (M</w:t>
      </w:r>
      <w:r>
        <w:t>SU</w:t>
      </w:r>
      <w:r w:rsidR="0016394E">
        <w:t>)</w:t>
      </w:r>
      <w:r>
        <w:t xml:space="preserve">, </w:t>
      </w:r>
      <w:r w:rsidR="008E38E2">
        <w:t xml:space="preserve">and </w:t>
      </w:r>
      <w:r>
        <w:t>an A</w:t>
      </w:r>
      <w:r w:rsidR="0016394E">
        <w:t>uslan</w:t>
      </w:r>
      <w:r>
        <w:t xml:space="preserve"> Catholic church service occurs monthly at the service.</w:t>
      </w:r>
    </w:p>
    <w:p w14:paraId="6C022784" w14:textId="44641E4A" w:rsidR="003872F6" w:rsidRPr="00D325C6" w:rsidRDefault="003872F6" w:rsidP="003872F6">
      <w:pPr>
        <w:pStyle w:val="NormalArial"/>
      </w:pPr>
      <w:r w:rsidRPr="00D325C6">
        <w:lastRenderedPageBreak/>
        <w:t xml:space="preserve">Consumers </w:t>
      </w:r>
      <w:r w:rsidR="00D325C6">
        <w:t xml:space="preserve">and representatives </w:t>
      </w:r>
      <w:r w:rsidRPr="00D325C6">
        <w:t>said they were supported to participate within their communities, have social and personal relationships, and do things of interest. Staff described the services and supports in place to promote consumers’ social interaction and relationships, such as walking groups. Care planning documentation identifies activities of interest for the consumers and how they are supported to participate in these activities</w:t>
      </w:r>
      <w:r w:rsidR="00D325C6" w:rsidRPr="00D325C6">
        <w:t>.</w:t>
      </w:r>
    </w:p>
    <w:p w14:paraId="29B2D4D0" w14:textId="22D11C0C" w:rsidR="003872F6" w:rsidRPr="00D325C6" w:rsidRDefault="003872F6" w:rsidP="003872F6">
      <w:pPr>
        <w:pStyle w:val="NormalArial"/>
      </w:pPr>
      <w:r w:rsidRPr="00D325C6">
        <w:t>Consumers said staff know their preferences</w:t>
      </w:r>
      <w:r w:rsidR="00D325C6" w:rsidRPr="00D325C6">
        <w:t xml:space="preserve"> including personal needs, activities they wish to engage in and dietary preferences. Staff explained the processes in place to communicate information about consumers within and outside the organisation, such </w:t>
      </w:r>
      <w:r w:rsidR="00D325C6">
        <w:t>as handover processes and information contained in the services Electronic Care Management System</w:t>
      </w:r>
      <w:r w:rsidR="008E38E2">
        <w:t xml:space="preserve"> (ECMS). Staff demonstrated knowledge of consumers needs and preferences. Care planning </w:t>
      </w:r>
      <w:r w:rsidR="008E38E2" w:rsidRPr="008E38E2">
        <w:t>documentation demonstrated information regarding the consumer’s condition, needs and preferences was documented and communicated to those involved in their care.</w:t>
      </w:r>
    </w:p>
    <w:p w14:paraId="4C9AEBBB" w14:textId="20EFE45E" w:rsidR="003872F6" w:rsidRPr="00A52BAC" w:rsidRDefault="003872F6" w:rsidP="003872F6">
      <w:pPr>
        <w:pStyle w:val="NormalArial"/>
      </w:pPr>
      <w:r w:rsidRPr="00A52BAC">
        <w:t>Lifestyle staff described how they completed appropriate referrals for other individuals and other providers of care and services to support consumers’ current and emerging needs for example, volunteer services. Care planning documentation identified appropriate referrals to other organisations and services such as volunteer organisations</w:t>
      </w:r>
      <w:r w:rsidR="00A52BAC" w:rsidRPr="00A52BAC">
        <w:t>.</w:t>
      </w:r>
    </w:p>
    <w:p w14:paraId="6E52394D" w14:textId="6F9C7693" w:rsidR="003872F6" w:rsidRPr="00830F05" w:rsidRDefault="00830F05" w:rsidP="00830F05">
      <w:pPr>
        <w:pStyle w:val="NormalArial"/>
      </w:pPr>
      <w:r w:rsidRPr="00830F05">
        <w:t xml:space="preserve">Consumers and representatives confirmed the food provided at the service aligned with the consumers’ preferences and dietary requirements and were varied and of suitable quantity and quality. Feedback in relation to meals is provided by consumers to the service through direct and indirect feedback mechanisms including food focus meetings. </w:t>
      </w:r>
      <w:r w:rsidR="003872F6" w:rsidRPr="00830F05">
        <w:t xml:space="preserve">The seasonal rotating menu had been </w:t>
      </w:r>
      <w:r w:rsidRPr="00830F05">
        <w:t>developed by a Dietician with input from consumers. The dining experience was observed to be pleasant with consumers sitting in the dining room being offered a choice in their meal.</w:t>
      </w:r>
    </w:p>
    <w:p w14:paraId="636D2D0A" w14:textId="039554F7" w:rsidR="003872F6" w:rsidRDefault="003872F6" w:rsidP="003872F6">
      <w:pPr>
        <w:pStyle w:val="NormalArial"/>
      </w:pPr>
      <w:r w:rsidRPr="00830F05">
        <w:t xml:space="preserve">Consumers considered </w:t>
      </w:r>
      <w:r w:rsidR="00830F05" w:rsidRPr="00830F05">
        <w:t xml:space="preserve">equipment used for lifestyle activities and </w:t>
      </w:r>
      <w:r w:rsidRPr="00830F05">
        <w:t>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r>
        <w:t xml:space="preserve"> </w:t>
      </w:r>
    </w:p>
    <w:p w14:paraId="6E757266" w14:textId="77777777" w:rsidR="001E184D" w:rsidRPr="00262C0B" w:rsidRDefault="007C4781" w:rsidP="0036130C">
      <w:pPr>
        <w:pStyle w:val="NormalArial"/>
      </w:pPr>
      <w:r>
        <w:br w:type="page"/>
      </w:r>
    </w:p>
    <w:p w14:paraId="2AB2997C"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C75EA" w14:paraId="1ED6F008"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B6E937"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41D9B2E"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50EEA293"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31EDA" w14:textId="77777777" w:rsidR="001E184D" w:rsidRPr="00996FAF" w:rsidRDefault="007C478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68350A8"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6BA3777"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4096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C75EA" w14:paraId="1FDB84C3"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FD324" w14:textId="77777777" w:rsidR="001E184D" w:rsidRPr="00996FAF" w:rsidRDefault="007C478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B401F1"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ABB49C1" w14:textId="77777777" w:rsidR="001E184D" w:rsidRPr="00996FAF" w:rsidRDefault="007C47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Pr="00996FAF">
              <w:rPr>
                <w:rFonts w:ascii="Arial" w:hAnsi="Arial" w:cs="Arial"/>
              </w:rPr>
              <w:t xml:space="preserve"> and comfortable; and</w:t>
            </w:r>
          </w:p>
          <w:p w14:paraId="1E09245E" w14:textId="77777777" w:rsidR="001E184D" w:rsidRPr="00996FAF" w:rsidRDefault="007C47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C4E6EA"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2533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C75EA" w14:paraId="6DA70A87"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0F9F1" w14:textId="77777777" w:rsidR="001E184D" w:rsidRPr="00996FAF" w:rsidRDefault="007C478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60168DE"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F20F014" w14:textId="77777777" w:rsidR="001E184D" w:rsidRPr="00996FAF" w:rsidRDefault="007C47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9127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C4BC006" w14:textId="77777777" w:rsidR="001E184D" w:rsidRDefault="007C4781" w:rsidP="002B0C90">
      <w:pPr>
        <w:pStyle w:val="Heading20"/>
      </w:pPr>
      <w:r>
        <w:t>Findings</w:t>
      </w:r>
    </w:p>
    <w:p w14:paraId="22FD20CE" w14:textId="25193E47" w:rsidR="00821BDC" w:rsidRDefault="00821BDC" w:rsidP="00821BDC">
      <w:pPr>
        <w:pStyle w:val="NormalArial"/>
      </w:pPr>
      <w:r>
        <w:t>This Quality Standard is compliant as 3 of the 3 Requirements have been assessed as compliant.</w:t>
      </w:r>
    </w:p>
    <w:p w14:paraId="3F2BC9DF" w14:textId="2EF7C6B2" w:rsidR="00287620" w:rsidRDefault="00287620" w:rsidP="00287620">
      <w:pPr>
        <w:pStyle w:val="NormalArial"/>
      </w:pPr>
      <w:r>
        <w:t>Consumers said they were encouraged to personalise their rooms how they choose</w:t>
      </w:r>
      <w:r w:rsidR="00594630">
        <w:t xml:space="preserve">. </w:t>
      </w:r>
      <w:r>
        <w:t>Consumer rooms were personalised with personal belongings, photographs and items of importance displayed. Staff said consumers are encouraged to make themselves feel comfortable at the service by bringing personal photos, decorations, items, and furniture into their rooms. The service environment was observed to be clutter free and had sufficient lighting and handrails to assist with consumer movement and interaction.</w:t>
      </w:r>
    </w:p>
    <w:p w14:paraId="0DEC3300" w14:textId="0D679099" w:rsidR="00287620" w:rsidRDefault="00287620" w:rsidP="00287620">
      <w:pPr>
        <w:pStyle w:val="NormalArial"/>
      </w:pPr>
      <w:r>
        <w:t xml:space="preserve">Consumers said the </w:t>
      </w:r>
      <w:r w:rsidR="00BA1C55">
        <w:t>service was kept clean and maintenance requests were attended to promptly.</w:t>
      </w:r>
      <w:r>
        <w:t xml:space="preserve"> Consumers were observed walking to outside courtyard areas and exiting the service independently. Cleaning contractors and maintenance staff were guided by work schedules. Documentation identified reactive maintenance requests were attended to promptly and preventative maintenance was completed as per an established schedule.</w:t>
      </w:r>
      <w:r w:rsidR="00BE2425">
        <w:t xml:space="preserve"> </w:t>
      </w:r>
      <w:r w:rsidR="00BE2425" w:rsidRPr="00BE2425">
        <w:t xml:space="preserve">The Site Audit report contained information in relation to </w:t>
      </w:r>
      <w:r w:rsidR="00D67021">
        <w:t xml:space="preserve">environmental restraint, </w:t>
      </w:r>
      <w:r w:rsidR="00BE2425" w:rsidRPr="00BE2425">
        <w:t xml:space="preserve">I have considered this further in </w:t>
      </w:r>
      <w:r w:rsidR="0016394E">
        <w:t xml:space="preserve">my findings in </w:t>
      </w:r>
      <w:r w:rsidR="00BE2425" w:rsidRPr="00BE2425">
        <w:t>Requirement</w:t>
      </w:r>
      <w:r w:rsidR="00D67021">
        <w:t xml:space="preserve"> </w:t>
      </w:r>
      <w:r w:rsidR="00BE2425" w:rsidRPr="00BE2425">
        <w:t>8(3)(e).</w:t>
      </w:r>
    </w:p>
    <w:p w14:paraId="38108210" w14:textId="17DD2CD1" w:rsidR="00287620" w:rsidRDefault="00BE2425" w:rsidP="00287620">
      <w:pPr>
        <w:pStyle w:val="NormalArial"/>
      </w:pPr>
      <w:r>
        <w:t xml:space="preserve">Consumers reported their rooms were kept clean and their mobility aids well maintained. </w:t>
      </w:r>
      <w:r w:rsidR="00287620">
        <w:t>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6904E6EE" w14:textId="77777777" w:rsidR="000C6405" w:rsidRDefault="000C6405" w:rsidP="00FC045E">
      <w:pPr>
        <w:pStyle w:val="Heading1"/>
        <w:spacing w:before="120" w:after="240" w:line="22" w:lineRule="atLeast"/>
        <w:rPr>
          <w:rFonts w:ascii="Arial" w:hAnsi="Arial" w:cs="Arial"/>
        </w:rPr>
      </w:pPr>
      <w:r>
        <w:rPr>
          <w:rFonts w:ascii="Arial" w:hAnsi="Arial" w:cs="Arial"/>
        </w:rPr>
        <w:br w:type="page"/>
      </w:r>
    </w:p>
    <w:p w14:paraId="7F7300A4" w14:textId="2404D8FB"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C75EA" w14:paraId="0DCCA3E8"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C7E7F"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0BDD623"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5626B335"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8AEAE" w14:textId="77777777" w:rsidR="001E184D" w:rsidRPr="00996FAF" w:rsidRDefault="007C478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E1245C8"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6E0BCF90"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0034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C75EA" w14:paraId="1E7F5078"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5E7AD" w14:textId="77777777" w:rsidR="001E184D" w:rsidRPr="00996FAF" w:rsidRDefault="007C478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858F25"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74D15A3A"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9599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C75EA" w14:paraId="63525B3A"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EC691" w14:textId="77777777" w:rsidR="001E184D" w:rsidRPr="00996FAF" w:rsidRDefault="007C478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4545A48"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183912"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4598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C75EA" w14:paraId="322BF432" w14:textId="77777777" w:rsidTr="00BC75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2AB4A" w14:textId="77777777" w:rsidR="001E184D" w:rsidRPr="00996FAF" w:rsidRDefault="007C478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F23350"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6AA76072" w14:textId="77777777" w:rsidR="001E184D" w:rsidRPr="00996FAF" w:rsidRDefault="007C47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1166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B43E287" w14:textId="77777777" w:rsidR="001E184D" w:rsidRDefault="007C4781" w:rsidP="00D87E7C">
      <w:pPr>
        <w:pStyle w:val="Heading20"/>
      </w:pPr>
      <w:r w:rsidRPr="00996FAF">
        <w:t>Findings</w:t>
      </w:r>
    </w:p>
    <w:p w14:paraId="20FC03D2" w14:textId="1A59B934" w:rsidR="00821BDC" w:rsidRDefault="00821BDC" w:rsidP="00821BDC">
      <w:pPr>
        <w:pStyle w:val="NormalArial"/>
      </w:pPr>
      <w:bookmarkStart w:id="4" w:name="_Hlk164071557"/>
      <w:r>
        <w:t>This Quality Standard is compliant as 4 of the 4 Requirements have been assessed as compliant.</w:t>
      </w:r>
    </w:p>
    <w:p w14:paraId="5CB198B4" w14:textId="5882BEA5" w:rsidR="00BE2425" w:rsidRPr="00BE2425" w:rsidRDefault="00BE2425" w:rsidP="00BE2425">
      <w:pPr>
        <w:pStyle w:val="NormalArial"/>
      </w:pPr>
      <w:r w:rsidRPr="00BE2425">
        <w:t xml:space="preserve">Consumers and representatives said they felt comfortable raising complaints and staff were very approachable. Staff interviewed described the avenues available for consumers and representatives if they wished to make a complaint or provide feedback, and how they support them to raise any issues. Management advised of the various avenues available for consumers and representatives if they wished to make a complaint or provide feedback. These avenues included, consumer meetings, food focus meetings, verbal feedback, feedback forms and surveys. </w:t>
      </w:r>
    </w:p>
    <w:p w14:paraId="243C27DB" w14:textId="5D4F1529" w:rsidR="00BE2425" w:rsidRPr="00BE2425" w:rsidRDefault="00C97121" w:rsidP="00BE2425">
      <w:pPr>
        <w:pStyle w:val="NormalArial"/>
        <w:rPr>
          <w:highlight w:val="cyan"/>
        </w:rPr>
      </w:pPr>
      <w:r w:rsidRPr="00C97121">
        <w:t>Consumers said they were aware of advocacy servic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32D1B6B4" w14:textId="0B22688D" w:rsidR="00BE2425" w:rsidRPr="005642F8" w:rsidRDefault="00BE2425" w:rsidP="00BE2425">
      <w:pPr>
        <w:pStyle w:val="NormalArial"/>
      </w:pPr>
      <w:r w:rsidRPr="005642F8">
        <w:t xml:space="preserve">Management and staff demonstrated their awareness of complaints management and open disclosure processes. </w:t>
      </w:r>
      <w:r w:rsidR="00C97121" w:rsidRPr="005642F8">
        <w:t>Consumers</w:t>
      </w:r>
      <w:r w:rsidRPr="005642F8">
        <w:t xml:space="preserve"> reported the service responds promptly to complaints and </w:t>
      </w:r>
      <w:r w:rsidR="00C97121" w:rsidRPr="005642F8">
        <w:t xml:space="preserve">incidents </w:t>
      </w:r>
      <w:r w:rsidRPr="005642F8">
        <w:t>and takes appropriate action including using an apology when things go wrong. The service’s feedback and complaints register demonstrated complaints were resolved in an appropriate and responsive manner using an open disclosure process.</w:t>
      </w:r>
    </w:p>
    <w:p w14:paraId="336C5EDB" w14:textId="7098DF08" w:rsidR="00BE2425" w:rsidRPr="005642F8" w:rsidRDefault="005642F8" w:rsidP="00BE2425">
      <w:pPr>
        <w:pStyle w:val="NormalArial"/>
      </w:pPr>
      <w:r>
        <w:t>Representatives reported improvements occur as a result of their feedback</w:t>
      </w:r>
      <w:r w:rsidR="002C5C09">
        <w:t xml:space="preserve"> and complaints.</w:t>
      </w:r>
      <w:r>
        <w:t xml:space="preserve"> </w:t>
      </w:r>
      <w:r w:rsidR="00BE2425" w:rsidRPr="005642F8">
        <w:t>Management described how they reviewed feedback and complaints and used this information to improve care and services. Feedback received from consumers and representatives is used to develop continuous improvement activities across the service for example</w:t>
      </w:r>
      <w:r w:rsidR="002C5C09">
        <w:t>,</w:t>
      </w:r>
      <w:r w:rsidR="00BE2425" w:rsidRPr="005642F8">
        <w:t xml:space="preserve"> the </w:t>
      </w:r>
      <w:r w:rsidR="00351BA6">
        <w:t>purchase of hot boxes to keep meals delivered to consumer rooms at an appropriate temperature.</w:t>
      </w:r>
      <w:r w:rsidR="00BE2425" w:rsidRPr="005642F8">
        <w:t xml:space="preserve"> Staff described how feedback and complaints have resulted in care and service improvements.</w:t>
      </w:r>
    </w:p>
    <w:bookmarkEnd w:id="4"/>
    <w:p w14:paraId="437C83D5" w14:textId="77777777" w:rsidR="001E184D" w:rsidRPr="00712752" w:rsidRDefault="007C4781" w:rsidP="0036130C">
      <w:pPr>
        <w:pStyle w:val="NormalArial"/>
      </w:pPr>
      <w:r w:rsidRPr="00712752">
        <w:br w:type="page"/>
      </w:r>
    </w:p>
    <w:p w14:paraId="1ADA6AAF"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C75EA" w14:paraId="132D3FD5"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3B690E"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3A21BE"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1B206429"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67EA2" w14:textId="77777777" w:rsidR="001E184D" w:rsidRPr="00996FAF" w:rsidRDefault="007C478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64E5CB"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D06787"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2431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C75EA" w14:paraId="62195DAD"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F42A0" w14:textId="77777777" w:rsidR="001E184D" w:rsidRPr="00996FAF" w:rsidRDefault="007C4781"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468" w:type="dxa"/>
            <w:shd w:val="clear" w:color="auto" w:fill="auto"/>
          </w:tcPr>
          <w:p w14:paraId="129BC3C7"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CB25FFD"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8079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C75EA" w14:paraId="09FC2792"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B9DED" w14:textId="77777777" w:rsidR="001E184D" w:rsidRPr="00996FAF" w:rsidRDefault="007C478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564C09"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FAFE54A"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7734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C75EA" w14:paraId="295EE484"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6BDCB" w14:textId="77777777" w:rsidR="001E184D" w:rsidRPr="00996FAF" w:rsidRDefault="007C478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12BDF9A"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B2DDC07" w14:textId="77777777" w:rsidR="001E184D" w:rsidRPr="00996FAF" w:rsidRDefault="007C47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61650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C75EA" w14:paraId="01FB6649" w14:textId="77777777" w:rsidTr="00BC75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16C0D" w14:textId="77777777" w:rsidR="001E184D" w:rsidRPr="00996FAF" w:rsidRDefault="007C478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24B0F3A"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942279" w14:textId="77777777" w:rsidR="001E184D" w:rsidRPr="00996FAF" w:rsidRDefault="007C47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9095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48FA855" w14:textId="77777777" w:rsidR="001E184D" w:rsidRDefault="007C4781" w:rsidP="002B0C90">
      <w:pPr>
        <w:pStyle w:val="Heading20"/>
      </w:pPr>
      <w:r>
        <w:t>Findings</w:t>
      </w:r>
    </w:p>
    <w:p w14:paraId="69303D81" w14:textId="0AC8D268" w:rsidR="00821BDC" w:rsidRDefault="00821BDC" w:rsidP="00821BDC">
      <w:pPr>
        <w:pStyle w:val="NormalArial"/>
      </w:pPr>
      <w:r>
        <w:t>This Quality Standard is compliant as 5 of the 5 Requirements have been assessed as compliant.</w:t>
      </w:r>
    </w:p>
    <w:p w14:paraId="5BD90A7E" w14:textId="1231F105" w:rsidR="007F4C30" w:rsidRDefault="007F4C30" w:rsidP="007F4C30">
      <w:pPr>
        <w:pStyle w:val="NormalArial"/>
      </w:pPr>
      <w:r>
        <w:t xml:space="preserve">The Assessment Team recommended Requirement 7(3)(d) Not Met as some care staff did not demonstrate understanding of Serious Incident Response Scheme (SIRS), antimicrobial stewardship (AMS) and restrictive practice, </w:t>
      </w:r>
      <w:r w:rsidRPr="007F4C30">
        <w:t>based on the following evidence:</w:t>
      </w:r>
    </w:p>
    <w:p w14:paraId="4AEE943A" w14:textId="0E87F490" w:rsidR="00BA1EF2" w:rsidRDefault="004B5D18" w:rsidP="00BA1EF2">
      <w:pPr>
        <w:pStyle w:val="NormalArial"/>
        <w:numPr>
          <w:ilvl w:val="0"/>
          <w:numId w:val="16"/>
        </w:numPr>
      </w:pPr>
      <w:r>
        <w:t>C</w:t>
      </w:r>
      <w:r w:rsidR="00BA1EF2">
        <w:t>are staff said they could not recall receiving education for Serious Incident Response Scheme, AMS and restrictive practices.</w:t>
      </w:r>
    </w:p>
    <w:p w14:paraId="0242E730" w14:textId="4C8EF938" w:rsidR="00BA1EF2" w:rsidRDefault="009658AE" w:rsidP="007F4C30">
      <w:pPr>
        <w:pStyle w:val="NormalArial"/>
        <w:numPr>
          <w:ilvl w:val="0"/>
          <w:numId w:val="16"/>
        </w:numPr>
      </w:pPr>
      <w:r>
        <w:t>C</w:t>
      </w:r>
      <w:r w:rsidR="00BA1EF2">
        <w:t xml:space="preserve">are staff </w:t>
      </w:r>
      <w:r w:rsidR="00626F89">
        <w:t>did not demonstrate knowledge of</w:t>
      </w:r>
      <w:r w:rsidR="00BA1EF2">
        <w:t xml:space="preserve"> AMS</w:t>
      </w:r>
      <w:r w:rsidR="00626F89">
        <w:t>.</w:t>
      </w:r>
    </w:p>
    <w:p w14:paraId="28A66612" w14:textId="7C77C6F0" w:rsidR="00393C9F" w:rsidRDefault="00393C9F" w:rsidP="00393C9F">
      <w:pPr>
        <w:pStyle w:val="NormalArial"/>
        <w:numPr>
          <w:ilvl w:val="0"/>
          <w:numId w:val="16"/>
        </w:numPr>
      </w:pPr>
      <w:r>
        <w:t xml:space="preserve">Management advised all employee’s complete education for SIRS, AMS and </w:t>
      </w:r>
      <w:r w:rsidR="004B5D18">
        <w:t>r</w:t>
      </w:r>
      <w:r w:rsidR="009658AE">
        <w:t>estrictive practices</w:t>
      </w:r>
      <w:r>
        <w:t xml:space="preserve"> upon commencement of their employment</w:t>
      </w:r>
      <w:r w:rsidRPr="00393C9F">
        <w:t>.</w:t>
      </w:r>
    </w:p>
    <w:p w14:paraId="6C4C2DAF" w14:textId="77777777" w:rsidR="006B5731" w:rsidRDefault="007F4C30" w:rsidP="00041BBB">
      <w:pPr>
        <w:pStyle w:val="NormalArial"/>
      </w:pPr>
      <w:r w:rsidRPr="009658AE">
        <w:t>The provider refutes the findings, and provided the following information and actions in response:</w:t>
      </w:r>
    </w:p>
    <w:p w14:paraId="2D2A3D1D" w14:textId="62B88C51" w:rsidR="00041BBB" w:rsidRDefault="006B5731" w:rsidP="006B5731">
      <w:pPr>
        <w:pStyle w:val="NormalArial"/>
        <w:numPr>
          <w:ilvl w:val="0"/>
          <w:numId w:val="20"/>
        </w:numPr>
      </w:pPr>
      <w:r>
        <w:t>T</w:t>
      </w:r>
      <w:r w:rsidR="00041BBB">
        <w:t>he mandatory e-learning Aged Care Quality Standards module is completed by staff every two years and includes substantial information including in relation to incident reporting and</w:t>
      </w:r>
      <w:r>
        <w:t xml:space="preserve"> </w:t>
      </w:r>
      <w:r w:rsidR="00041BBB">
        <w:t xml:space="preserve">SIRS, </w:t>
      </w:r>
      <w:r>
        <w:t xml:space="preserve">and </w:t>
      </w:r>
      <w:r w:rsidR="00041BBB">
        <w:t>the 8 SIRS reportable subsets. Compliance at the time of the site audit was 96.18</w:t>
      </w:r>
      <w:r w:rsidR="00C82C94">
        <w:t xml:space="preserve"> percent, and the provider submitted evidence </w:t>
      </w:r>
      <w:r w:rsidR="00C82C94" w:rsidRPr="00C82C94">
        <w:t>of staff attendance.</w:t>
      </w:r>
    </w:p>
    <w:p w14:paraId="79D77FD7" w14:textId="7C85F08A" w:rsidR="006B5731" w:rsidRDefault="004B5D18" w:rsidP="00C82C94">
      <w:pPr>
        <w:pStyle w:val="NormalArial"/>
        <w:numPr>
          <w:ilvl w:val="0"/>
          <w:numId w:val="20"/>
        </w:numPr>
      </w:pPr>
      <w:r>
        <w:t>C</w:t>
      </w:r>
      <w:r w:rsidR="006B5731">
        <w:t xml:space="preserve">are staff </w:t>
      </w:r>
      <w:r>
        <w:t xml:space="preserve">requiring </w:t>
      </w:r>
      <w:r w:rsidR="00DA4A05">
        <w:t>having</w:t>
      </w:r>
      <w:r w:rsidR="00102BD1">
        <w:t xml:space="preserve"> </w:t>
      </w:r>
      <w:r>
        <w:t xml:space="preserve">knowledge of AMS </w:t>
      </w:r>
      <w:r w:rsidR="006B5731">
        <w:t>is out of scope of their position description.</w:t>
      </w:r>
    </w:p>
    <w:p w14:paraId="5087BCCE" w14:textId="780D6CF4" w:rsidR="00BA1EF2" w:rsidRDefault="00EA1F47" w:rsidP="006C1505">
      <w:pPr>
        <w:pStyle w:val="NormalArial"/>
      </w:pPr>
      <w:r>
        <w:t>I acknowledge the provider’s response and actions undertaken. I have considered the Assessment Team’s findings, the evidence documented in the Site Audit, and place w</w:t>
      </w:r>
      <w:r w:rsidR="000C6608">
        <w:t xml:space="preserve">eight on </w:t>
      </w:r>
      <w:r w:rsidR="00BA1EF2">
        <w:t xml:space="preserve">the </w:t>
      </w:r>
      <w:r w:rsidR="00BA1EF2" w:rsidRPr="00BA1EF2">
        <w:t>overall positive feedback was received from consumers and representatives</w:t>
      </w:r>
      <w:r w:rsidR="00BA1EF2">
        <w:t xml:space="preserve">, and </w:t>
      </w:r>
      <w:r w:rsidR="000C6608">
        <w:t>s</w:t>
      </w:r>
      <w:r>
        <w:t>taff considered they were appropriately trained, supported, and equipped to perform their ro</w:t>
      </w:r>
      <w:r w:rsidR="00393C9F">
        <w:t>les.</w:t>
      </w:r>
      <w:r>
        <w:t xml:space="preserve"> </w:t>
      </w:r>
      <w:r w:rsidR="00BA1EF2">
        <w:t xml:space="preserve">In relation to </w:t>
      </w:r>
      <w:r w:rsidR="00BA1EF2" w:rsidRPr="00BA1EF2">
        <w:t xml:space="preserve">information concerning some care staff were unable to demonstrate an </w:t>
      </w:r>
      <w:r w:rsidR="00BA1EF2" w:rsidRPr="00BA1EF2">
        <w:lastRenderedPageBreak/>
        <w:t>understanding o</w:t>
      </w:r>
      <w:r w:rsidR="00ED4838">
        <w:t xml:space="preserve">f </w:t>
      </w:r>
      <w:r w:rsidR="00BA1EF2" w:rsidRPr="00BA1EF2">
        <w:t>AM</w:t>
      </w:r>
      <w:r w:rsidR="00ED4838">
        <w:t>S</w:t>
      </w:r>
      <w:r w:rsidR="00BA1EF2">
        <w:t xml:space="preserve">, </w:t>
      </w:r>
      <w:r w:rsidR="00BA1EF2" w:rsidRPr="00BA1EF2">
        <w:t xml:space="preserve">I have considered this information, and </w:t>
      </w:r>
      <w:r w:rsidR="00351D05" w:rsidRPr="00351D05">
        <w:t xml:space="preserve">I accept the provider’s </w:t>
      </w:r>
      <w:r w:rsidR="00351D05">
        <w:t xml:space="preserve">explanation and evidence that </w:t>
      </w:r>
      <w:r w:rsidR="00351D05" w:rsidRPr="00351D05">
        <w:t xml:space="preserve">detailed knowledge of antimicrobial stewardship </w:t>
      </w:r>
      <w:r w:rsidR="00351D05">
        <w:t xml:space="preserve">is not </w:t>
      </w:r>
      <w:r w:rsidR="00BA1EF2" w:rsidRPr="00BA1EF2">
        <w:t xml:space="preserve">within the scope of their position description or </w:t>
      </w:r>
      <w:r w:rsidR="00351D05">
        <w:t>role.</w:t>
      </w:r>
      <w:r w:rsidR="00416F8B">
        <w:t xml:space="preserve"> I also </w:t>
      </w:r>
      <w:r w:rsidR="00351D05">
        <w:t xml:space="preserve">place </w:t>
      </w:r>
      <w:r w:rsidR="00416F8B">
        <w:t>emphasis that i</w:t>
      </w:r>
      <w:r w:rsidR="00BA1EF2" w:rsidRPr="00BA1EF2">
        <w:t>nformation</w:t>
      </w:r>
      <w:r w:rsidR="00E20825">
        <w:t xml:space="preserve"> in </w:t>
      </w:r>
      <w:r w:rsidR="00BA1EF2" w:rsidRPr="00BA1EF2">
        <w:t>relati</w:t>
      </w:r>
      <w:r w:rsidR="00E20825">
        <w:t>on</w:t>
      </w:r>
      <w:r w:rsidR="00BA1EF2" w:rsidRPr="00BA1EF2">
        <w:t xml:space="preserve"> to inconsistent knowledge of care staff in relation to AMS</w:t>
      </w:r>
      <w:r w:rsidR="00BA1EF2">
        <w:t xml:space="preserve">, restrictive practices or SIRS </w:t>
      </w:r>
      <w:r w:rsidR="00BA1EF2" w:rsidRPr="00BA1EF2">
        <w:t>has not impacted the care and safety of consumers. Other evidence to support Human resource management at the service indicated staff were recruited appropriately, supervised, and trained to perform their roles and any performance issues were addressed promptly if a deficit in skills or knowledge was identified. I am satisfied the service demonstrated the workforce is skilled and supported to meet the outcomes of this Requirement.</w:t>
      </w:r>
    </w:p>
    <w:p w14:paraId="73C600EF" w14:textId="0E1ED96C" w:rsidR="00BA1EF2" w:rsidRDefault="00BA1EF2" w:rsidP="00EA1F47">
      <w:pPr>
        <w:pStyle w:val="NormalArial"/>
      </w:pPr>
      <w:r w:rsidRPr="00BA1EF2">
        <w:t xml:space="preserve">Therefore, based on the evidence before me I find Requirement </w:t>
      </w:r>
      <w:r>
        <w:t>7</w:t>
      </w:r>
      <w:r w:rsidRPr="00BA1EF2">
        <w:t>(3)(</w:t>
      </w:r>
      <w:r>
        <w:t>d</w:t>
      </w:r>
      <w:r w:rsidRPr="00BA1EF2">
        <w:t>) compliant.</w:t>
      </w:r>
    </w:p>
    <w:p w14:paraId="1D5F9253" w14:textId="77777777" w:rsidR="00EA1F47" w:rsidRDefault="00EA1F47" w:rsidP="00EA1F47">
      <w:pPr>
        <w:pStyle w:val="NormalArial"/>
      </w:pPr>
      <w:r>
        <w:t>I am satisfied the remaining 4 Requirements in Quality Standard 7 are compliant.</w:t>
      </w:r>
    </w:p>
    <w:p w14:paraId="10EB93B1" w14:textId="77777777" w:rsidR="00951B94" w:rsidRDefault="00951B94" w:rsidP="00EA1F47">
      <w:pPr>
        <w:pStyle w:val="NormalArial"/>
      </w:pPr>
      <w:r w:rsidRPr="00951B94">
        <w:t xml:space="preserve">Overall consumers reported the service was adequately staffed, call bells requests were responded to promptly and they were satisfied with the quality of care provided. Management described how the workforce is planned to address the needs of consumers such as strategies around unplanned leave, including accessing staff from within the organisation and utilising agency staff as a last resort. Documentation evidenced the service had a Registered nurse on 24 hours and had systems in place to regularly review the delivery and management of safe, quality care and services including daily monitoring of call bell response times.  </w:t>
      </w:r>
    </w:p>
    <w:p w14:paraId="55739136" w14:textId="488BB7F1" w:rsidR="00951B94" w:rsidRDefault="00951B94" w:rsidP="00EA1F47">
      <w:pPr>
        <w:pStyle w:val="NormalArial"/>
      </w:pPr>
      <w:r w:rsidRPr="00951B94">
        <w:t>Consumers and representatives said staff were respectful and caring. Staff demonstrated they were familiar with each consumer's individual needs and identity. Staff interactions with consumers to be kind and respectful and caring.</w:t>
      </w:r>
    </w:p>
    <w:p w14:paraId="369776A4" w14:textId="07F07B25" w:rsidR="004A4EB3" w:rsidRDefault="004A4EB3" w:rsidP="00EA1F47">
      <w:pPr>
        <w:pStyle w:val="NormalArial"/>
      </w:pPr>
      <w:r>
        <w:t xml:space="preserve">Representatives reported staff were competent and provide good care to consumers. </w:t>
      </w:r>
      <w:r w:rsidRPr="004A4EB3">
        <w:t xml:space="preserve">Management advised they determine if staff are competent and capable in their role by ensuring staff have relevant pre-requisite competencies, such as nursing registration and police checks, and by liaising with Human </w:t>
      </w:r>
      <w:r>
        <w:t>r</w:t>
      </w:r>
      <w:r w:rsidRPr="004A4EB3">
        <w:t>esource</w:t>
      </w:r>
      <w:r>
        <w:t xml:space="preserve"> </w:t>
      </w:r>
      <w:r w:rsidRPr="004A4EB3">
        <w:t>and the Learning and Development team, who support worker compliance, inclusive of analysing staff surveys, via discussion forums at staff meetings and during the annual staff appraisal process.</w:t>
      </w:r>
      <w:r>
        <w:t xml:space="preserve"> </w:t>
      </w:r>
      <w:r w:rsidRPr="004A4EB3">
        <w:t>Human resource documentation evidenced staff were appropriately qualified and had the necessary checks and registrations required for their role in line with position descriptions, and monitoring processes were in place to monitor expiry dates.</w:t>
      </w:r>
    </w:p>
    <w:p w14:paraId="50E92F7E" w14:textId="0D03D517" w:rsidR="005135C3" w:rsidRDefault="005135C3" w:rsidP="005135C3">
      <w:pPr>
        <w:pStyle w:val="NormalArial"/>
      </w:pPr>
      <w:r w:rsidRPr="000650E5">
        <w:t xml:space="preserve">Management described how workforce performance was regularly assessed, monitored, and reviewed through </w:t>
      </w:r>
      <w:r w:rsidR="000650E5" w:rsidRPr="000650E5">
        <w:t xml:space="preserve">annual </w:t>
      </w:r>
      <w:r w:rsidRPr="000650E5">
        <w:t>performance appraisals</w:t>
      </w:r>
      <w:r w:rsidR="000650E5" w:rsidRPr="000650E5">
        <w:t xml:space="preserve"> and </w:t>
      </w:r>
      <w:r w:rsidR="000F44EC" w:rsidRPr="000650E5">
        <w:t>observations</w:t>
      </w:r>
      <w:r w:rsidR="000F44EC">
        <w:t>.</w:t>
      </w:r>
      <w:r w:rsidR="000F44EC" w:rsidRPr="000650E5">
        <w:t xml:space="preserve"> Staff</w:t>
      </w:r>
      <w:r w:rsidRPr="000650E5">
        <w:t xml:space="preserve"> reflected that they were supported by management during the performance appraisal process, and documentation evidenced </w:t>
      </w:r>
      <w:r w:rsidR="000650E5" w:rsidRPr="000650E5">
        <w:t xml:space="preserve">high completion of </w:t>
      </w:r>
      <w:r w:rsidRPr="000650E5">
        <w:t>performance reviews</w:t>
      </w:r>
      <w:r w:rsidR="000650E5" w:rsidRPr="000650E5">
        <w:t>.</w:t>
      </w:r>
      <w:r w:rsidRPr="000650E5">
        <w:t xml:space="preserve"> </w:t>
      </w:r>
    </w:p>
    <w:p w14:paraId="57D64C32" w14:textId="5CF0FA64" w:rsidR="001E184D" w:rsidRPr="00262C0B" w:rsidRDefault="005135C3" w:rsidP="005135C3">
      <w:pPr>
        <w:pStyle w:val="NormalArial"/>
      </w:pPr>
      <w:r>
        <w:br w:type="page"/>
      </w:r>
    </w:p>
    <w:p w14:paraId="5335FBB8" w14:textId="77777777" w:rsidR="001E184D" w:rsidRPr="00996FAF" w:rsidRDefault="007C478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C75EA" w14:paraId="19630C82" w14:textId="77777777" w:rsidTr="00BC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06AEB7" w14:textId="77777777" w:rsidR="001E184D" w:rsidRPr="00996FAF" w:rsidRDefault="007C478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697965" w14:textId="77777777" w:rsidR="001E184D" w:rsidRPr="00996FAF" w:rsidRDefault="001E18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75EA" w14:paraId="33C463C5" w14:textId="77777777" w:rsidTr="00BC75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E39199" w14:textId="77777777" w:rsidR="001E184D" w:rsidRPr="00996FAF" w:rsidRDefault="007C478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55612A"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267D6625"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6859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C75EA" w14:paraId="5F0A3F18"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345D9A" w14:textId="77777777" w:rsidR="001E184D" w:rsidRPr="00996FAF" w:rsidRDefault="007C478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3F7990A"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w:t>
            </w:r>
            <w:r w:rsidRPr="00996FAF">
              <w:rPr>
                <w:rFonts w:ascii="Arial" w:hAnsi="Arial" w:cs="Arial"/>
              </w:rPr>
              <w:t xml:space="preserve"> and quality care and services and is accountable for their delivery.</w:t>
            </w:r>
          </w:p>
        </w:tc>
        <w:tc>
          <w:tcPr>
            <w:tcW w:w="1847" w:type="dxa"/>
            <w:shd w:val="clear" w:color="auto" w:fill="auto"/>
          </w:tcPr>
          <w:p w14:paraId="0CB6E20A"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8446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C75EA" w14:paraId="492C7B2C" w14:textId="77777777" w:rsidTr="00BC75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237508" w14:textId="77777777" w:rsidR="001E184D" w:rsidRPr="00996FAF" w:rsidRDefault="007C478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64D6A4F"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2F4073B"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6C6348E"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CDB086D"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Pr="00996FAF">
              <w:rPr>
                <w:rFonts w:ascii="Arial" w:hAnsi="Arial" w:cs="Arial"/>
              </w:rPr>
              <w:t>governance;</w:t>
            </w:r>
          </w:p>
          <w:p w14:paraId="49DEF319"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920D416"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B7506D7" w14:textId="77777777" w:rsidR="001E184D" w:rsidRPr="00996FAF" w:rsidRDefault="007C47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3943E72"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1132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C75EA" w14:paraId="1D334456" w14:textId="77777777" w:rsidTr="00BC7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7E2611" w14:textId="77777777" w:rsidR="001E184D" w:rsidRPr="00996FAF" w:rsidRDefault="007C478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874745" w14:textId="77777777" w:rsidR="001E184D" w:rsidRPr="00996FAF" w:rsidRDefault="007C47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34C60DE4" w14:textId="77777777" w:rsidR="001E184D" w:rsidRPr="00996FAF" w:rsidRDefault="007C47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0FA5EB" w14:textId="77777777" w:rsidR="001E184D" w:rsidRPr="00996FAF" w:rsidRDefault="007C47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5CE3CA" w14:textId="77777777" w:rsidR="001E184D" w:rsidRPr="00996FAF" w:rsidRDefault="007C47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29B97CC" w14:textId="77777777" w:rsidR="001E184D" w:rsidRPr="00996FAF" w:rsidRDefault="007C47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and </w:t>
            </w:r>
            <w:r w:rsidRPr="00996FAF">
              <w:rPr>
                <w:rFonts w:ascii="Arial" w:hAnsi="Arial" w:cs="Arial"/>
              </w:rPr>
              <w:t>preventing incidents, including the use of an incident management system.</w:t>
            </w:r>
          </w:p>
        </w:tc>
        <w:tc>
          <w:tcPr>
            <w:tcW w:w="1847" w:type="dxa"/>
            <w:shd w:val="clear" w:color="auto" w:fill="auto"/>
          </w:tcPr>
          <w:p w14:paraId="461B37AA" w14:textId="77777777" w:rsidR="001E184D" w:rsidRPr="00996FAF" w:rsidRDefault="007C47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1693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C75EA" w14:paraId="36834C7E" w14:textId="77777777" w:rsidTr="00BC75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D146F8" w14:textId="77777777" w:rsidR="001E184D" w:rsidRPr="00996FAF" w:rsidRDefault="007C478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9C8CFB" w14:textId="77777777" w:rsidR="001E184D" w:rsidRPr="00996FAF" w:rsidRDefault="007C47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D960D0" w14:textId="77777777" w:rsidR="001E184D" w:rsidRPr="00996FAF" w:rsidRDefault="007C47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763C70F" w14:textId="77777777" w:rsidR="001E184D" w:rsidRPr="00996FAF" w:rsidRDefault="007C47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9D84678" w14:textId="77777777" w:rsidR="001E184D" w:rsidRPr="00996FAF" w:rsidRDefault="007C47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9143007" w14:textId="77777777" w:rsidR="001E184D" w:rsidRPr="00996FAF" w:rsidRDefault="007C47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70901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61A5058" w14:textId="77777777" w:rsidR="001E184D" w:rsidRDefault="007C4781" w:rsidP="00D87E7C">
      <w:pPr>
        <w:pStyle w:val="Heading20"/>
      </w:pPr>
      <w:r w:rsidRPr="00996FAF">
        <w:t>Findings</w:t>
      </w:r>
    </w:p>
    <w:p w14:paraId="2184D199" w14:textId="2A8BAD90" w:rsidR="00821BDC" w:rsidRDefault="00821BDC" w:rsidP="00821BDC">
      <w:pPr>
        <w:pStyle w:val="NormalArial"/>
      </w:pPr>
      <w:r>
        <w:t>This Quality Standard is compliant as 5 of the 5 Requirements have been assessed as compliant.</w:t>
      </w:r>
    </w:p>
    <w:p w14:paraId="36C8EE29" w14:textId="2952DF0B" w:rsidR="00423C6E" w:rsidRDefault="00DB7847" w:rsidP="00E76BD2">
      <w:pPr>
        <w:pStyle w:val="NormalArial"/>
      </w:pPr>
      <w:r w:rsidRPr="00901D81">
        <w:t xml:space="preserve">The Assessment Team recommended Requirement 8(3)(c) </w:t>
      </w:r>
      <w:r w:rsidR="00102BD1">
        <w:t xml:space="preserve">and </w:t>
      </w:r>
      <w:r w:rsidR="00102BD1" w:rsidRPr="00102BD1">
        <w:t xml:space="preserve">8(3)(e) </w:t>
      </w:r>
      <w:r w:rsidRPr="00901D81">
        <w:t>Not Met</w:t>
      </w:r>
      <w:r w:rsidR="00901D81" w:rsidRPr="00901D81">
        <w:t xml:space="preserve"> </w:t>
      </w:r>
      <w:bookmarkStart w:id="5" w:name="_Hlk164157018"/>
      <w:r w:rsidR="005E7184">
        <w:t xml:space="preserve">finding </w:t>
      </w:r>
      <w:r w:rsidR="005E7184" w:rsidRPr="005E7184">
        <w:t>deficits in</w:t>
      </w:r>
      <w:bookmarkEnd w:id="5"/>
      <w:r w:rsidR="00102BD1">
        <w:t xml:space="preserve"> relation</w:t>
      </w:r>
      <w:r w:rsidR="00102BD1" w:rsidRPr="00102BD1">
        <w:t xml:space="preserve"> to regulatory compliance</w:t>
      </w:r>
      <w:r w:rsidR="00DF5CF5">
        <w:t xml:space="preserve">, </w:t>
      </w:r>
      <w:r w:rsidR="0083473D">
        <w:t xml:space="preserve">care </w:t>
      </w:r>
      <w:r w:rsidR="00DF5CF5">
        <w:t xml:space="preserve">staff unable to demonstrate understanding of </w:t>
      </w:r>
      <w:r w:rsidR="00102BD1">
        <w:t xml:space="preserve">AMS and </w:t>
      </w:r>
      <w:r w:rsidR="00DF5CF5">
        <w:t>restrictive practices and some cons</w:t>
      </w:r>
      <w:r w:rsidR="0083473D">
        <w:t>umers</w:t>
      </w:r>
      <w:r w:rsidR="00DF5CF5">
        <w:t xml:space="preserve"> not identified as </w:t>
      </w:r>
      <w:r w:rsidR="00351D05">
        <w:t xml:space="preserve">potentially </w:t>
      </w:r>
      <w:r w:rsidR="00DF5CF5">
        <w:t xml:space="preserve">being subject to environmental restrictive practice. </w:t>
      </w:r>
    </w:p>
    <w:p w14:paraId="335BC06F" w14:textId="251F6FD5" w:rsidR="008A5684" w:rsidRDefault="008A5684" w:rsidP="00E76BD2">
      <w:pPr>
        <w:pStyle w:val="NormalArial"/>
      </w:pPr>
      <w:r>
        <w:t>The Site Audit report brought forward the following evidenc</w:t>
      </w:r>
      <w:r w:rsidR="00F35A81">
        <w:t>e I have considered relevant;</w:t>
      </w:r>
    </w:p>
    <w:p w14:paraId="05624969" w14:textId="77777777" w:rsidR="00DF5CF5" w:rsidRPr="00DF5CF5" w:rsidRDefault="00DF5CF5" w:rsidP="00DF5CF5">
      <w:pPr>
        <w:pStyle w:val="ListParagraph"/>
        <w:numPr>
          <w:ilvl w:val="0"/>
          <w:numId w:val="19"/>
        </w:numPr>
        <w:rPr>
          <w:rFonts w:ascii="Arial" w:hAnsi="Arial" w:cs="Arial"/>
        </w:rPr>
      </w:pPr>
      <w:r w:rsidRPr="00DF5CF5">
        <w:rPr>
          <w:rFonts w:ascii="Arial" w:hAnsi="Arial" w:cs="Arial"/>
        </w:rPr>
        <w:t>The service’s Restrictive Practice Policy and Decision Making Flowchart were not consistent with current regulatory requirements.</w:t>
      </w:r>
    </w:p>
    <w:p w14:paraId="43BF7D5B" w14:textId="41E5EFCD" w:rsidR="00EC2854" w:rsidRDefault="00DE3BEE" w:rsidP="00423C6E">
      <w:pPr>
        <w:pStyle w:val="NormalArial"/>
        <w:numPr>
          <w:ilvl w:val="0"/>
          <w:numId w:val="19"/>
        </w:numPr>
      </w:pPr>
      <w:r>
        <w:lastRenderedPageBreak/>
        <w:t>C</w:t>
      </w:r>
      <w:r w:rsidR="00423C6E" w:rsidRPr="00423C6E">
        <w:t xml:space="preserve">onsumers who needed staff assistance to exit the service were </w:t>
      </w:r>
      <w:r>
        <w:t xml:space="preserve">not </w:t>
      </w:r>
      <w:r w:rsidR="00423C6E" w:rsidRPr="00423C6E">
        <w:t xml:space="preserve">identified as </w:t>
      </w:r>
      <w:r w:rsidR="00A63F66">
        <w:t xml:space="preserve">being potentially </w:t>
      </w:r>
      <w:r w:rsidR="00423C6E" w:rsidRPr="00423C6E">
        <w:t>subject to environmental restrictive practice</w:t>
      </w:r>
      <w:r w:rsidR="00EC2854">
        <w:t>.</w:t>
      </w:r>
      <w:r w:rsidR="00423C6E" w:rsidRPr="00423C6E">
        <w:t xml:space="preserve"> </w:t>
      </w:r>
    </w:p>
    <w:p w14:paraId="246B03FE" w14:textId="6339A30B" w:rsidR="00351D05" w:rsidRPr="00351D05" w:rsidRDefault="00351D05" w:rsidP="00351D05">
      <w:pPr>
        <w:pStyle w:val="ListParagraph"/>
        <w:numPr>
          <w:ilvl w:val="0"/>
          <w:numId w:val="19"/>
        </w:numPr>
        <w:rPr>
          <w:rFonts w:ascii="Arial" w:hAnsi="Arial" w:cs="Arial"/>
        </w:rPr>
      </w:pPr>
      <w:r w:rsidRPr="00351D05">
        <w:rPr>
          <w:rFonts w:ascii="Arial" w:hAnsi="Arial" w:cs="Arial"/>
        </w:rPr>
        <w:t>Care staff did not demonstrate knowledge of AMS</w:t>
      </w:r>
      <w:r>
        <w:rPr>
          <w:rFonts w:ascii="Arial" w:hAnsi="Arial" w:cs="Arial"/>
        </w:rPr>
        <w:t xml:space="preserve"> and restrictive practices and SIRS.</w:t>
      </w:r>
    </w:p>
    <w:p w14:paraId="438B72ED" w14:textId="77777777" w:rsidR="006A15D6" w:rsidRDefault="006A15D6" w:rsidP="006A15D6">
      <w:pPr>
        <w:pStyle w:val="NormalArial"/>
        <w:numPr>
          <w:ilvl w:val="0"/>
          <w:numId w:val="19"/>
        </w:numPr>
      </w:pPr>
      <w:r>
        <w:t xml:space="preserve">The service had a keypad system for entry/exit to the service, and for use of access the elevator. Doors from the foyer to other wings of the service were locked after 5:00 pm and only accessible via keypad or swipe card. The key code was displayed outside of the elevator, throughout the wings of the service, and at the entrance to the service. Staff were available to assist consumer’s and some consumers were provided with swipe cards. </w:t>
      </w:r>
    </w:p>
    <w:p w14:paraId="7ED6F2A6" w14:textId="56444DD2" w:rsidR="006A15D6" w:rsidRDefault="006A15D6" w:rsidP="006A15D6">
      <w:pPr>
        <w:pStyle w:val="NormalArial"/>
        <w:numPr>
          <w:ilvl w:val="0"/>
          <w:numId w:val="19"/>
        </w:numPr>
      </w:pPr>
      <w:r>
        <w:t>One named consumer reported due to the placement of the keypad, it is difficult for them to enter the code and manoeuvre themselves to the door before it closes. The consumer said they now sit in the area outside the front door of the service instead of the balcony as it is easier for staff to facilitate access for them.</w:t>
      </w:r>
    </w:p>
    <w:p w14:paraId="33F21E23" w14:textId="0E482E39" w:rsidR="00DF5CF5" w:rsidRDefault="00DF5CF5" w:rsidP="006A15D6">
      <w:pPr>
        <w:pStyle w:val="NormalArial"/>
        <w:numPr>
          <w:ilvl w:val="0"/>
          <w:numId w:val="19"/>
        </w:numPr>
      </w:pPr>
      <w:r>
        <w:t xml:space="preserve">6 named consumers were not identified as </w:t>
      </w:r>
      <w:r w:rsidR="00A63F66">
        <w:t xml:space="preserve">being </w:t>
      </w:r>
      <w:r w:rsidR="00351D05">
        <w:t xml:space="preserve">potentially </w:t>
      </w:r>
      <w:r>
        <w:t>being subject to environmental restraint</w:t>
      </w:r>
      <w:r w:rsidR="00575CCD">
        <w:t>.</w:t>
      </w:r>
    </w:p>
    <w:p w14:paraId="35BBD96A" w14:textId="4F1590AE" w:rsidR="008A5684" w:rsidRPr="008A5684" w:rsidRDefault="00DE3BEE" w:rsidP="00E76BD2">
      <w:pPr>
        <w:pStyle w:val="ListParagraph"/>
        <w:numPr>
          <w:ilvl w:val="0"/>
          <w:numId w:val="19"/>
        </w:numPr>
      </w:pPr>
      <w:r w:rsidRPr="00DE3BEE">
        <w:rPr>
          <w:rFonts w:ascii="Arial" w:hAnsi="Arial" w:cs="Arial"/>
        </w:rPr>
        <w:t xml:space="preserve">Management advised they did not </w:t>
      </w:r>
      <w:r w:rsidR="00DF5CF5">
        <w:rPr>
          <w:rFonts w:ascii="Arial" w:hAnsi="Arial" w:cs="Arial"/>
        </w:rPr>
        <w:t xml:space="preserve">consider </w:t>
      </w:r>
      <w:r w:rsidRPr="00DE3BEE">
        <w:rPr>
          <w:rFonts w:ascii="Arial" w:hAnsi="Arial" w:cs="Arial"/>
        </w:rPr>
        <w:t xml:space="preserve">consumers to be environmentally restrained as access codes were visible, and for consumers who were unable to put in the code independently, a staff member would assist them. </w:t>
      </w:r>
    </w:p>
    <w:p w14:paraId="0654A85B" w14:textId="77777777" w:rsidR="00041BBB" w:rsidRDefault="007B50FB" w:rsidP="00041BBB">
      <w:pPr>
        <w:pStyle w:val="NormalArial"/>
      </w:pPr>
      <w:r w:rsidRPr="00DE3BEE">
        <w:t>The provider refutes the findings, and provided the following information relevant to my decision:</w:t>
      </w:r>
    </w:p>
    <w:p w14:paraId="7EBA4BFF" w14:textId="708672BA" w:rsidR="008A5684" w:rsidRDefault="003E5DAC" w:rsidP="008A5684">
      <w:pPr>
        <w:pStyle w:val="NormalArial"/>
        <w:numPr>
          <w:ilvl w:val="0"/>
          <w:numId w:val="21"/>
        </w:numPr>
      </w:pPr>
      <w:r>
        <w:t xml:space="preserve">Entrance </w:t>
      </w:r>
      <w:r w:rsidR="008A5684" w:rsidRPr="008A5684">
        <w:t>doors were secured with use of keypad for consumers’ safety and security, not as restrictive practice.</w:t>
      </w:r>
    </w:p>
    <w:p w14:paraId="2D8DB0EB" w14:textId="064B1F5D" w:rsidR="008A5684" w:rsidRDefault="008A5684" w:rsidP="008A5684">
      <w:pPr>
        <w:pStyle w:val="NormalArial"/>
        <w:numPr>
          <w:ilvl w:val="0"/>
          <w:numId w:val="21"/>
        </w:numPr>
      </w:pPr>
      <w:r>
        <w:t xml:space="preserve">Copy of the services Restrictive Practice Policy and Restraint Decision Making Flowchart </w:t>
      </w:r>
    </w:p>
    <w:p w14:paraId="6E3C3C60" w14:textId="69604369" w:rsidR="008A5684" w:rsidRDefault="008A5684" w:rsidP="008A5684">
      <w:pPr>
        <w:pStyle w:val="NormalArial"/>
        <w:numPr>
          <w:ilvl w:val="0"/>
          <w:numId w:val="21"/>
        </w:numPr>
      </w:pPr>
      <w:r>
        <w:t>Records of consumers assessments</w:t>
      </w:r>
      <w:r w:rsidR="00F35A81">
        <w:t xml:space="preserve"> named in the assessment report.</w:t>
      </w:r>
    </w:p>
    <w:p w14:paraId="39BA86A9" w14:textId="78C7A632" w:rsidR="00C14CEF" w:rsidRDefault="00C14CEF" w:rsidP="008A5684">
      <w:pPr>
        <w:pStyle w:val="NormalArial"/>
        <w:numPr>
          <w:ilvl w:val="0"/>
          <w:numId w:val="21"/>
        </w:numPr>
      </w:pPr>
      <w:r>
        <w:t xml:space="preserve">Doors to balconies </w:t>
      </w:r>
      <w:r w:rsidR="003E5DAC">
        <w:t>are always accessible</w:t>
      </w:r>
      <w:r>
        <w:t xml:space="preserve"> and do not require the use of a keypad code.</w:t>
      </w:r>
    </w:p>
    <w:p w14:paraId="2749F146" w14:textId="0EC2CF0F" w:rsidR="00DF5CF5" w:rsidRDefault="00DF5CF5" w:rsidP="008A5684">
      <w:pPr>
        <w:pStyle w:val="NormalArial"/>
        <w:numPr>
          <w:ilvl w:val="0"/>
          <w:numId w:val="21"/>
        </w:numPr>
      </w:pPr>
      <w:r>
        <w:t>Staff training records.</w:t>
      </w:r>
    </w:p>
    <w:p w14:paraId="7A311FE1" w14:textId="77777777" w:rsidR="004E7808" w:rsidRDefault="000C2E52" w:rsidP="002177FC">
      <w:pPr>
        <w:pStyle w:val="NormalArial"/>
      </w:pPr>
      <w:r w:rsidRPr="00BE3B37">
        <w:t xml:space="preserve">I acknowledge the provider’s response and actions undertaken. I have considered the Assessment Team’s findings, the evidence documented in the Site Audit. </w:t>
      </w:r>
      <w:r w:rsidR="00805172" w:rsidRPr="00805172">
        <w:t>In relation to Requirement 8(3)(c), on balance, other examples presented in the Site Audit report were demonstrative of regulatory compliance, such as for Serious Incident Response Scheme notifications and other forms of restrictive practices. I have considered management and overall staff demonstrated awareness of regulatory compliance relating to restrictive practices, and associated training, policies, and procedures were in place.</w:t>
      </w:r>
    </w:p>
    <w:p w14:paraId="057459A4" w14:textId="65E45D99" w:rsidR="000C2E52" w:rsidRDefault="00805172" w:rsidP="002177FC">
      <w:pPr>
        <w:pStyle w:val="NormalArial"/>
      </w:pPr>
      <w:r>
        <w:t xml:space="preserve">In relation to Requirement 8(3)(e) </w:t>
      </w:r>
      <w:r w:rsidR="000C2E52" w:rsidRPr="00BE3B37">
        <w:t>I am satisfied the service demonstrated how the clinical governance framework was effectively implemented into practice to minimise the use of restr</w:t>
      </w:r>
      <w:r w:rsidR="004E7808">
        <w:t xml:space="preserve">ictive practices. </w:t>
      </w:r>
      <w:r w:rsidR="000C2E52" w:rsidRPr="00BE3B37">
        <w:t>Interviews with management, review of consumer files identified the service is regularly reviewing the use of restrictive practices</w:t>
      </w:r>
      <w:r w:rsidR="00EF62C7">
        <w:t>, for example, d</w:t>
      </w:r>
      <w:r w:rsidR="006D199C">
        <w:t xml:space="preserve">ocumentation evidenced </w:t>
      </w:r>
      <w:r w:rsidR="00BA70BA">
        <w:t xml:space="preserve">reduction of the use of chemical restrictive practice for some consumers </w:t>
      </w:r>
      <w:r w:rsidR="000C2E52" w:rsidRPr="00BE3B37">
        <w:t>in line with the organisation’s restraint policy and procedures</w:t>
      </w:r>
      <w:r w:rsidR="00EF62C7">
        <w:t>.</w:t>
      </w:r>
      <w:r w:rsidR="006D199C">
        <w:t xml:space="preserve"> </w:t>
      </w:r>
      <w:r w:rsidR="00575CCD">
        <w:t>(</w:t>
      </w:r>
      <w:r w:rsidR="006D199C" w:rsidRPr="006D199C">
        <w:t>Refer to findings in Requirement 3(3)(a) of this report for further information)</w:t>
      </w:r>
      <w:r w:rsidR="006D199C">
        <w:t xml:space="preserve">. </w:t>
      </w:r>
      <w:r w:rsidR="00041BBB" w:rsidRPr="00041BBB">
        <w:t xml:space="preserve">I recognise assessments were undertaken and consultation occurred for consumers who wished to leave the service independently or with support, for example 2 named consumers were given swipe card passes. Whilst one consumer was noted to be impacted, I am satisfied with the providers response and </w:t>
      </w:r>
      <w:r w:rsidR="00F35A81">
        <w:t>the named consumer is able to freely access balcony areas of the service</w:t>
      </w:r>
      <w:r w:rsidR="00041BBB" w:rsidRPr="00041BBB">
        <w:t xml:space="preserve">. I also placed weight on all consumers residing with </w:t>
      </w:r>
      <w:r w:rsidR="00041BBB" w:rsidRPr="00041BBB">
        <w:lastRenderedPageBreak/>
        <w:t>in the services memory support unit had appropriate environmental restraint documentation, consent in place and the overall positive feedback from consumer and representatives in relation to their care and services.</w:t>
      </w:r>
      <w:r w:rsidR="000C2E52" w:rsidRPr="00BE3B37">
        <w:t xml:space="preserve"> </w:t>
      </w:r>
      <w:r w:rsidR="000C2E52" w:rsidRPr="00041BBB">
        <w:t xml:space="preserve">Clinical staff demonstrated an understanding of the clinical governance framework and provided practical examples of how antimicrobial stewardship, minimising the use of restrictive practices and open disclosure was implemented within their daily tasks. </w:t>
      </w:r>
      <w:r w:rsidR="005B0BD2" w:rsidRPr="005B0BD2">
        <w:t xml:space="preserve">I also acknowledge care staff were able to describe individualised strategies to support consumers such as </w:t>
      </w:r>
      <w:r w:rsidR="005B0BD2">
        <w:t xml:space="preserve">referring to </w:t>
      </w:r>
      <w:r w:rsidR="005B0BD2" w:rsidRPr="005B0BD2">
        <w:t>behaviour support plans.</w:t>
      </w:r>
    </w:p>
    <w:p w14:paraId="7AA07EBD" w14:textId="625582A8" w:rsidR="00E76BD2" w:rsidRDefault="00E76BD2" w:rsidP="002177FC">
      <w:pPr>
        <w:pStyle w:val="NormalArial"/>
      </w:pPr>
      <w:bookmarkStart w:id="6" w:name="_Hlk164157975"/>
      <w:r w:rsidRPr="00E76BD2">
        <w:t>Therefore, based on the evidence before me I find Requirement</w:t>
      </w:r>
      <w:r w:rsidR="00805172">
        <w:t>s</w:t>
      </w:r>
      <w:r w:rsidRPr="00E76BD2">
        <w:t xml:space="preserve"> </w:t>
      </w:r>
      <w:r w:rsidR="00805172" w:rsidRPr="00805172">
        <w:t>8(3)(</w:t>
      </w:r>
      <w:r w:rsidR="00805172">
        <w:t>c</w:t>
      </w:r>
      <w:r w:rsidR="00805172" w:rsidRPr="00805172">
        <w:t xml:space="preserve">) </w:t>
      </w:r>
      <w:r w:rsidR="00805172">
        <w:t xml:space="preserve">and </w:t>
      </w:r>
      <w:r>
        <w:t>8</w:t>
      </w:r>
      <w:r w:rsidRPr="00E76BD2">
        <w:t>(3)(</w:t>
      </w:r>
      <w:r>
        <w:t>e</w:t>
      </w:r>
      <w:r w:rsidRPr="00E76BD2">
        <w:t>) compliant.</w:t>
      </w:r>
    </w:p>
    <w:p w14:paraId="111F483F" w14:textId="69BA44CC" w:rsidR="008178F4" w:rsidRDefault="008178F4" w:rsidP="002177FC">
      <w:pPr>
        <w:pStyle w:val="NormalArial"/>
      </w:pPr>
      <w:r w:rsidRPr="008178F4">
        <w:t xml:space="preserve">I am satisfied the remaining </w:t>
      </w:r>
      <w:r w:rsidR="005A14DF">
        <w:t>3</w:t>
      </w:r>
      <w:r w:rsidRPr="008178F4">
        <w:t xml:space="preserve"> Requirements in Quality Standard </w:t>
      </w:r>
      <w:r>
        <w:t>8</w:t>
      </w:r>
      <w:r w:rsidRPr="008178F4">
        <w:t xml:space="preserve"> are compliant.</w:t>
      </w:r>
    </w:p>
    <w:bookmarkEnd w:id="6"/>
    <w:p w14:paraId="2DFE6F8A" w14:textId="222260A6" w:rsidR="00F95A53" w:rsidRDefault="00DB7847" w:rsidP="00DB7847">
      <w:pPr>
        <w:pStyle w:val="NormalArial"/>
      </w:pPr>
      <w:r w:rsidRPr="00DB7847">
        <w:t>Consumers advised they were engaged in the development, delivery, and evaluation of care and services, as evidenced in documentation. Management and staff described the mechanisms in place to engage and support consumers in providing input, such as through meetings</w:t>
      </w:r>
      <w:r>
        <w:t xml:space="preserve">, the Consumer Advisory Board, surveys, case conferences, </w:t>
      </w:r>
      <w:r w:rsidR="007C22E1">
        <w:t>feedback,</w:t>
      </w:r>
      <w:r>
        <w:t xml:space="preserve"> and complaints processes, and through daily interactions.</w:t>
      </w:r>
      <w:r w:rsidRPr="00DB7847">
        <w:t xml:space="preserve"> </w:t>
      </w:r>
    </w:p>
    <w:p w14:paraId="214F3986" w14:textId="1509C6AB" w:rsidR="00F95A53" w:rsidRDefault="00F95A53" w:rsidP="00F95A53">
      <w:pPr>
        <w:pStyle w:val="NormalArial"/>
      </w:pPr>
      <w:r>
        <w:t>Management described how the governing body was involved, and accountable for the delivery of safe, quality care and services, such as through regular meetings and communication. Documentation evidenced the governing body maintained oversight of the service by reviewing reports which covered various aspects relating to the performance and delivery of care and services, such as clinical indicators, quality initiatives, feedback and complaints, and incidents.</w:t>
      </w:r>
    </w:p>
    <w:p w14:paraId="1BE32384" w14:textId="1F72B55B" w:rsidR="00F95A53" w:rsidRPr="00712752" w:rsidRDefault="00F95A53" w:rsidP="00F95A53">
      <w:pPr>
        <w:pStyle w:val="NormalArial"/>
      </w:pPr>
      <w:r w:rsidRPr="00F95A53">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w:t>
      </w:r>
    </w:p>
    <w:sectPr w:rsidR="00F95A53" w:rsidRPr="00712752" w:rsidSect="00521FD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8D6A" w14:textId="77777777" w:rsidR="00521FD9" w:rsidRDefault="00521FD9">
      <w:pPr>
        <w:spacing w:after="0"/>
      </w:pPr>
      <w:r>
        <w:separator/>
      </w:r>
    </w:p>
  </w:endnote>
  <w:endnote w:type="continuationSeparator" w:id="0">
    <w:p w14:paraId="4A7C0DFE" w14:textId="77777777" w:rsidR="00521FD9" w:rsidRDefault="0052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223C" w14:textId="77777777" w:rsidR="001E184D" w:rsidRPr="00DF37F2" w:rsidRDefault="007C4781"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Regis Blackbur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FC1D42" w14:textId="77777777" w:rsidR="001E184D" w:rsidRPr="00DF37F2" w:rsidRDefault="007C47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71</w:t>
    </w:r>
    <w:bookmarkEnd w:id="7"/>
    <w:r w:rsidRPr="00DF37F2">
      <w:rPr>
        <w:rStyle w:val="FooterBold"/>
        <w:rFonts w:ascii="Arial" w:hAnsi="Arial"/>
        <w:b w:val="0"/>
      </w:rPr>
      <w:tab/>
      <w:t xml:space="preserve">OFFICIAL: Sensitive </w:t>
    </w:r>
  </w:p>
  <w:p w14:paraId="5EFB2F10" w14:textId="77777777" w:rsidR="001E184D" w:rsidRPr="00DF37F2" w:rsidRDefault="007C47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865A" w14:textId="77777777" w:rsidR="001E184D" w:rsidRDefault="001E184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C083" w14:textId="77777777" w:rsidR="00521FD9" w:rsidRDefault="00521FD9" w:rsidP="00D71F88">
      <w:pPr>
        <w:spacing w:after="0"/>
      </w:pPr>
      <w:r>
        <w:separator/>
      </w:r>
    </w:p>
  </w:footnote>
  <w:footnote w:type="continuationSeparator" w:id="0">
    <w:p w14:paraId="5C9615B8" w14:textId="77777777" w:rsidR="00521FD9" w:rsidRDefault="00521FD9" w:rsidP="00D71F88">
      <w:pPr>
        <w:spacing w:after="0"/>
      </w:pPr>
      <w:r>
        <w:continuationSeparator/>
      </w:r>
    </w:p>
  </w:footnote>
  <w:footnote w:id="1">
    <w:p w14:paraId="309870DB" w14:textId="4E00402F" w:rsidR="001E184D" w:rsidRPr="00CE73A7" w:rsidRDefault="007C478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E73A7">
        <w:rPr>
          <w:rFonts w:ascii="Arial" w:hAnsi="Arial" w:cs="Arial"/>
          <w:color w:val="auto"/>
          <w:sz w:val="20"/>
          <w:szCs w:val="20"/>
        </w:rPr>
        <w:t>section 40A</w:t>
      </w:r>
      <w:r w:rsidR="00CE73A7" w:rsidRPr="00CE73A7">
        <w:rPr>
          <w:rFonts w:ascii="Arial" w:hAnsi="Arial" w:cs="Arial"/>
          <w:color w:val="auto"/>
          <w:sz w:val="20"/>
          <w:szCs w:val="20"/>
        </w:rPr>
        <w:t xml:space="preserve"> </w:t>
      </w:r>
      <w:r w:rsidRPr="00CE73A7">
        <w:rPr>
          <w:rFonts w:ascii="Arial" w:hAnsi="Arial" w:cs="Arial"/>
          <w:color w:val="auto"/>
          <w:sz w:val="20"/>
          <w:szCs w:val="20"/>
        </w:rPr>
        <w:t>of the Aged Care Quality and Safety Commission Rules 2018.</w:t>
      </w:r>
    </w:p>
    <w:p w14:paraId="632E5002" w14:textId="77777777" w:rsidR="001E184D" w:rsidRDefault="001E18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3FD" w14:textId="77777777" w:rsidR="001E184D" w:rsidRDefault="007C4781">
    <w:pPr>
      <w:pStyle w:val="Header"/>
    </w:pPr>
    <w:r>
      <w:rPr>
        <w:noProof/>
        <w:color w:val="2B579A"/>
        <w:shd w:val="clear" w:color="auto" w:fill="E6E6E6"/>
        <w:lang w:val="en-US"/>
      </w:rPr>
      <w:drawing>
        <wp:anchor distT="0" distB="0" distL="114300" distR="114300" simplePos="0" relativeHeight="251658241" behindDoc="1" locked="0" layoutInCell="1" allowOverlap="1" wp14:anchorId="1E7E5AEE" wp14:editId="707317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54A2" w14:textId="77777777" w:rsidR="001E184D" w:rsidRDefault="007C4781">
    <w:pPr>
      <w:pStyle w:val="Header"/>
    </w:pPr>
    <w:r>
      <w:rPr>
        <w:noProof/>
      </w:rPr>
      <w:drawing>
        <wp:anchor distT="0" distB="0" distL="114300" distR="114300" simplePos="0" relativeHeight="251658240" behindDoc="0" locked="0" layoutInCell="1" allowOverlap="1" wp14:anchorId="0A6ACE06" wp14:editId="3E6E82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A605DC">
      <w:start w:val="1"/>
      <w:numFmt w:val="lowerRoman"/>
      <w:lvlText w:val="(%1)"/>
      <w:lvlJc w:val="left"/>
      <w:pPr>
        <w:ind w:left="1080" w:hanging="720"/>
      </w:pPr>
      <w:rPr>
        <w:rFonts w:hint="default"/>
      </w:rPr>
    </w:lvl>
    <w:lvl w:ilvl="1" w:tplc="1EAACCFC" w:tentative="1">
      <w:start w:val="1"/>
      <w:numFmt w:val="lowerLetter"/>
      <w:lvlText w:val="%2."/>
      <w:lvlJc w:val="left"/>
      <w:pPr>
        <w:ind w:left="1440" w:hanging="360"/>
      </w:pPr>
    </w:lvl>
    <w:lvl w:ilvl="2" w:tplc="8FC05EB4" w:tentative="1">
      <w:start w:val="1"/>
      <w:numFmt w:val="lowerRoman"/>
      <w:lvlText w:val="%3."/>
      <w:lvlJc w:val="right"/>
      <w:pPr>
        <w:ind w:left="2160" w:hanging="180"/>
      </w:pPr>
    </w:lvl>
    <w:lvl w:ilvl="3" w:tplc="737A87A6" w:tentative="1">
      <w:start w:val="1"/>
      <w:numFmt w:val="decimal"/>
      <w:lvlText w:val="%4."/>
      <w:lvlJc w:val="left"/>
      <w:pPr>
        <w:ind w:left="2880" w:hanging="360"/>
      </w:pPr>
    </w:lvl>
    <w:lvl w:ilvl="4" w:tplc="8B1E6B6C" w:tentative="1">
      <w:start w:val="1"/>
      <w:numFmt w:val="lowerLetter"/>
      <w:lvlText w:val="%5."/>
      <w:lvlJc w:val="left"/>
      <w:pPr>
        <w:ind w:left="3600" w:hanging="360"/>
      </w:pPr>
    </w:lvl>
    <w:lvl w:ilvl="5" w:tplc="A7F257BE" w:tentative="1">
      <w:start w:val="1"/>
      <w:numFmt w:val="lowerRoman"/>
      <w:lvlText w:val="%6."/>
      <w:lvlJc w:val="right"/>
      <w:pPr>
        <w:ind w:left="4320" w:hanging="180"/>
      </w:pPr>
    </w:lvl>
    <w:lvl w:ilvl="6" w:tplc="A2D66CFE" w:tentative="1">
      <w:start w:val="1"/>
      <w:numFmt w:val="decimal"/>
      <w:lvlText w:val="%7."/>
      <w:lvlJc w:val="left"/>
      <w:pPr>
        <w:ind w:left="5040" w:hanging="360"/>
      </w:pPr>
    </w:lvl>
    <w:lvl w:ilvl="7" w:tplc="D854AAAA" w:tentative="1">
      <w:start w:val="1"/>
      <w:numFmt w:val="lowerLetter"/>
      <w:lvlText w:val="%8."/>
      <w:lvlJc w:val="left"/>
      <w:pPr>
        <w:ind w:left="5760" w:hanging="360"/>
      </w:pPr>
    </w:lvl>
    <w:lvl w:ilvl="8" w:tplc="E820D01C" w:tentative="1">
      <w:start w:val="1"/>
      <w:numFmt w:val="lowerRoman"/>
      <w:lvlText w:val="%9."/>
      <w:lvlJc w:val="right"/>
      <w:pPr>
        <w:ind w:left="6480" w:hanging="180"/>
      </w:pPr>
    </w:lvl>
  </w:abstractNum>
  <w:abstractNum w:abstractNumId="2" w15:restartNumberingAfterBreak="0">
    <w:nsid w:val="04EC0CF2"/>
    <w:multiLevelType w:val="hybridMultilevel"/>
    <w:tmpl w:val="C8B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758A6E8">
      <w:start w:val="1"/>
      <w:numFmt w:val="lowerRoman"/>
      <w:lvlText w:val="(%1)"/>
      <w:lvlJc w:val="left"/>
      <w:pPr>
        <w:ind w:left="1080" w:hanging="720"/>
      </w:pPr>
      <w:rPr>
        <w:rFonts w:hint="default"/>
      </w:rPr>
    </w:lvl>
    <w:lvl w:ilvl="1" w:tplc="9FD2EDB2" w:tentative="1">
      <w:start w:val="1"/>
      <w:numFmt w:val="lowerLetter"/>
      <w:lvlText w:val="%2."/>
      <w:lvlJc w:val="left"/>
      <w:pPr>
        <w:ind w:left="1440" w:hanging="360"/>
      </w:pPr>
    </w:lvl>
    <w:lvl w:ilvl="2" w:tplc="46B62304" w:tentative="1">
      <w:start w:val="1"/>
      <w:numFmt w:val="lowerRoman"/>
      <w:lvlText w:val="%3."/>
      <w:lvlJc w:val="right"/>
      <w:pPr>
        <w:ind w:left="2160" w:hanging="180"/>
      </w:pPr>
    </w:lvl>
    <w:lvl w:ilvl="3" w:tplc="DBE21302" w:tentative="1">
      <w:start w:val="1"/>
      <w:numFmt w:val="decimal"/>
      <w:lvlText w:val="%4."/>
      <w:lvlJc w:val="left"/>
      <w:pPr>
        <w:ind w:left="2880" w:hanging="360"/>
      </w:pPr>
    </w:lvl>
    <w:lvl w:ilvl="4" w:tplc="757A5644" w:tentative="1">
      <w:start w:val="1"/>
      <w:numFmt w:val="lowerLetter"/>
      <w:lvlText w:val="%5."/>
      <w:lvlJc w:val="left"/>
      <w:pPr>
        <w:ind w:left="3600" w:hanging="360"/>
      </w:pPr>
    </w:lvl>
    <w:lvl w:ilvl="5" w:tplc="00E01466" w:tentative="1">
      <w:start w:val="1"/>
      <w:numFmt w:val="lowerRoman"/>
      <w:lvlText w:val="%6."/>
      <w:lvlJc w:val="right"/>
      <w:pPr>
        <w:ind w:left="4320" w:hanging="180"/>
      </w:pPr>
    </w:lvl>
    <w:lvl w:ilvl="6" w:tplc="FECECDB4" w:tentative="1">
      <w:start w:val="1"/>
      <w:numFmt w:val="decimal"/>
      <w:lvlText w:val="%7."/>
      <w:lvlJc w:val="left"/>
      <w:pPr>
        <w:ind w:left="5040" w:hanging="360"/>
      </w:pPr>
    </w:lvl>
    <w:lvl w:ilvl="7" w:tplc="23606FD0" w:tentative="1">
      <w:start w:val="1"/>
      <w:numFmt w:val="lowerLetter"/>
      <w:lvlText w:val="%8."/>
      <w:lvlJc w:val="left"/>
      <w:pPr>
        <w:ind w:left="5760" w:hanging="360"/>
      </w:pPr>
    </w:lvl>
    <w:lvl w:ilvl="8" w:tplc="D86EB0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972C4A6">
      <w:start w:val="1"/>
      <w:numFmt w:val="lowerRoman"/>
      <w:lvlText w:val="(%1)"/>
      <w:lvlJc w:val="left"/>
      <w:pPr>
        <w:ind w:left="1080" w:hanging="720"/>
      </w:pPr>
      <w:rPr>
        <w:rFonts w:hint="default"/>
      </w:rPr>
    </w:lvl>
    <w:lvl w:ilvl="1" w:tplc="C220ED1A" w:tentative="1">
      <w:start w:val="1"/>
      <w:numFmt w:val="lowerLetter"/>
      <w:lvlText w:val="%2."/>
      <w:lvlJc w:val="left"/>
      <w:pPr>
        <w:ind w:left="1440" w:hanging="360"/>
      </w:pPr>
    </w:lvl>
    <w:lvl w:ilvl="2" w:tplc="8D8CAA86" w:tentative="1">
      <w:start w:val="1"/>
      <w:numFmt w:val="lowerRoman"/>
      <w:lvlText w:val="%3."/>
      <w:lvlJc w:val="right"/>
      <w:pPr>
        <w:ind w:left="2160" w:hanging="180"/>
      </w:pPr>
    </w:lvl>
    <w:lvl w:ilvl="3" w:tplc="8938943E" w:tentative="1">
      <w:start w:val="1"/>
      <w:numFmt w:val="decimal"/>
      <w:lvlText w:val="%4."/>
      <w:lvlJc w:val="left"/>
      <w:pPr>
        <w:ind w:left="2880" w:hanging="360"/>
      </w:pPr>
    </w:lvl>
    <w:lvl w:ilvl="4" w:tplc="896A2D52" w:tentative="1">
      <w:start w:val="1"/>
      <w:numFmt w:val="lowerLetter"/>
      <w:lvlText w:val="%5."/>
      <w:lvlJc w:val="left"/>
      <w:pPr>
        <w:ind w:left="3600" w:hanging="360"/>
      </w:pPr>
    </w:lvl>
    <w:lvl w:ilvl="5" w:tplc="F05A696A" w:tentative="1">
      <w:start w:val="1"/>
      <w:numFmt w:val="lowerRoman"/>
      <w:lvlText w:val="%6."/>
      <w:lvlJc w:val="right"/>
      <w:pPr>
        <w:ind w:left="4320" w:hanging="180"/>
      </w:pPr>
    </w:lvl>
    <w:lvl w:ilvl="6" w:tplc="8DD22F00" w:tentative="1">
      <w:start w:val="1"/>
      <w:numFmt w:val="decimal"/>
      <w:lvlText w:val="%7."/>
      <w:lvlJc w:val="left"/>
      <w:pPr>
        <w:ind w:left="5040" w:hanging="360"/>
      </w:pPr>
    </w:lvl>
    <w:lvl w:ilvl="7" w:tplc="6C3CCDD2" w:tentative="1">
      <w:start w:val="1"/>
      <w:numFmt w:val="lowerLetter"/>
      <w:lvlText w:val="%8."/>
      <w:lvlJc w:val="left"/>
      <w:pPr>
        <w:ind w:left="5760" w:hanging="360"/>
      </w:pPr>
    </w:lvl>
    <w:lvl w:ilvl="8" w:tplc="A9BAE55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70CE46A">
      <w:start w:val="1"/>
      <w:numFmt w:val="bullet"/>
      <w:lvlText w:val=""/>
      <w:lvlJc w:val="left"/>
      <w:pPr>
        <w:ind w:left="720" w:hanging="360"/>
      </w:pPr>
      <w:rPr>
        <w:rFonts w:ascii="Symbol" w:hAnsi="Symbol" w:hint="default"/>
        <w:color w:val="auto"/>
        <w:sz w:val="24"/>
        <w:szCs w:val="24"/>
      </w:rPr>
    </w:lvl>
    <w:lvl w:ilvl="1" w:tplc="5A42FFA0" w:tentative="1">
      <w:start w:val="1"/>
      <w:numFmt w:val="bullet"/>
      <w:lvlText w:val="o"/>
      <w:lvlJc w:val="left"/>
      <w:pPr>
        <w:ind w:left="1440" w:hanging="360"/>
      </w:pPr>
      <w:rPr>
        <w:rFonts w:ascii="Courier New" w:hAnsi="Courier New" w:cs="Courier New" w:hint="default"/>
      </w:rPr>
    </w:lvl>
    <w:lvl w:ilvl="2" w:tplc="31F0164E" w:tentative="1">
      <w:start w:val="1"/>
      <w:numFmt w:val="bullet"/>
      <w:lvlText w:val=""/>
      <w:lvlJc w:val="left"/>
      <w:pPr>
        <w:ind w:left="2160" w:hanging="360"/>
      </w:pPr>
      <w:rPr>
        <w:rFonts w:ascii="Wingdings" w:hAnsi="Wingdings" w:hint="default"/>
      </w:rPr>
    </w:lvl>
    <w:lvl w:ilvl="3" w:tplc="009801F2" w:tentative="1">
      <w:start w:val="1"/>
      <w:numFmt w:val="bullet"/>
      <w:lvlText w:val=""/>
      <w:lvlJc w:val="left"/>
      <w:pPr>
        <w:ind w:left="2880" w:hanging="360"/>
      </w:pPr>
      <w:rPr>
        <w:rFonts w:ascii="Symbol" w:hAnsi="Symbol" w:hint="default"/>
      </w:rPr>
    </w:lvl>
    <w:lvl w:ilvl="4" w:tplc="E242BFBE" w:tentative="1">
      <w:start w:val="1"/>
      <w:numFmt w:val="bullet"/>
      <w:lvlText w:val="o"/>
      <w:lvlJc w:val="left"/>
      <w:pPr>
        <w:ind w:left="3600" w:hanging="360"/>
      </w:pPr>
      <w:rPr>
        <w:rFonts w:ascii="Courier New" w:hAnsi="Courier New" w:cs="Courier New" w:hint="default"/>
      </w:rPr>
    </w:lvl>
    <w:lvl w:ilvl="5" w:tplc="9424D812" w:tentative="1">
      <w:start w:val="1"/>
      <w:numFmt w:val="bullet"/>
      <w:lvlText w:val=""/>
      <w:lvlJc w:val="left"/>
      <w:pPr>
        <w:ind w:left="4320" w:hanging="360"/>
      </w:pPr>
      <w:rPr>
        <w:rFonts w:ascii="Wingdings" w:hAnsi="Wingdings" w:hint="default"/>
      </w:rPr>
    </w:lvl>
    <w:lvl w:ilvl="6" w:tplc="CA7211B8" w:tentative="1">
      <w:start w:val="1"/>
      <w:numFmt w:val="bullet"/>
      <w:lvlText w:val=""/>
      <w:lvlJc w:val="left"/>
      <w:pPr>
        <w:ind w:left="5040" w:hanging="360"/>
      </w:pPr>
      <w:rPr>
        <w:rFonts w:ascii="Symbol" w:hAnsi="Symbol" w:hint="default"/>
      </w:rPr>
    </w:lvl>
    <w:lvl w:ilvl="7" w:tplc="18CE16CA" w:tentative="1">
      <w:start w:val="1"/>
      <w:numFmt w:val="bullet"/>
      <w:lvlText w:val="o"/>
      <w:lvlJc w:val="left"/>
      <w:pPr>
        <w:ind w:left="5760" w:hanging="360"/>
      </w:pPr>
      <w:rPr>
        <w:rFonts w:ascii="Courier New" w:hAnsi="Courier New" w:cs="Courier New" w:hint="default"/>
      </w:rPr>
    </w:lvl>
    <w:lvl w:ilvl="8" w:tplc="C13CD0A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802FDAE">
      <w:start w:val="1"/>
      <w:numFmt w:val="lowerRoman"/>
      <w:lvlText w:val="(%1)"/>
      <w:lvlJc w:val="left"/>
      <w:pPr>
        <w:ind w:left="1080" w:hanging="720"/>
      </w:pPr>
      <w:rPr>
        <w:rFonts w:hint="default"/>
      </w:rPr>
    </w:lvl>
    <w:lvl w:ilvl="1" w:tplc="8F9A8D64" w:tentative="1">
      <w:start w:val="1"/>
      <w:numFmt w:val="lowerLetter"/>
      <w:lvlText w:val="%2."/>
      <w:lvlJc w:val="left"/>
      <w:pPr>
        <w:ind w:left="1440" w:hanging="360"/>
      </w:pPr>
    </w:lvl>
    <w:lvl w:ilvl="2" w:tplc="A0CC23C6" w:tentative="1">
      <w:start w:val="1"/>
      <w:numFmt w:val="lowerRoman"/>
      <w:lvlText w:val="%3."/>
      <w:lvlJc w:val="right"/>
      <w:pPr>
        <w:ind w:left="2160" w:hanging="180"/>
      </w:pPr>
    </w:lvl>
    <w:lvl w:ilvl="3" w:tplc="EF40E812" w:tentative="1">
      <w:start w:val="1"/>
      <w:numFmt w:val="decimal"/>
      <w:lvlText w:val="%4."/>
      <w:lvlJc w:val="left"/>
      <w:pPr>
        <w:ind w:left="2880" w:hanging="360"/>
      </w:pPr>
    </w:lvl>
    <w:lvl w:ilvl="4" w:tplc="B9F8D93A" w:tentative="1">
      <w:start w:val="1"/>
      <w:numFmt w:val="lowerLetter"/>
      <w:lvlText w:val="%5."/>
      <w:lvlJc w:val="left"/>
      <w:pPr>
        <w:ind w:left="3600" w:hanging="360"/>
      </w:pPr>
    </w:lvl>
    <w:lvl w:ilvl="5" w:tplc="0BBA5656" w:tentative="1">
      <w:start w:val="1"/>
      <w:numFmt w:val="lowerRoman"/>
      <w:lvlText w:val="%6."/>
      <w:lvlJc w:val="right"/>
      <w:pPr>
        <w:ind w:left="4320" w:hanging="180"/>
      </w:pPr>
    </w:lvl>
    <w:lvl w:ilvl="6" w:tplc="A04ADE9C" w:tentative="1">
      <w:start w:val="1"/>
      <w:numFmt w:val="decimal"/>
      <w:lvlText w:val="%7."/>
      <w:lvlJc w:val="left"/>
      <w:pPr>
        <w:ind w:left="5040" w:hanging="360"/>
      </w:pPr>
    </w:lvl>
    <w:lvl w:ilvl="7" w:tplc="B4B64318" w:tentative="1">
      <w:start w:val="1"/>
      <w:numFmt w:val="lowerLetter"/>
      <w:lvlText w:val="%8."/>
      <w:lvlJc w:val="left"/>
      <w:pPr>
        <w:ind w:left="5760" w:hanging="360"/>
      </w:pPr>
    </w:lvl>
    <w:lvl w:ilvl="8" w:tplc="61EC227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DFC72C0">
      <w:start w:val="1"/>
      <w:numFmt w:val="lowerRoman"/>
      <w:lvlText w:val="(%1)"/>
      <w:lvlJc w:val="left"/>
      <w:pPr>
        <w:ind w:left="1080" w:hanging="720"/>
      </w:pPr>
      <w:rPr>
        <w:rFonts w:hint="default"/>
      </w:rPr>
    </w:lvl>
    <w:lvl w:ilvl="1" w:tplc="A6AC9FF8" w:tentative="1">
      <w:start w:val="1"/>
      <w:numFmt w:val="lowerLetter"/>
      <w:lvlText w:val="%2."/>
      <w:lvlJc w:val="left"/>
      <w:pPr>
        <w:ind w:left="1440" w:hanging="360"/>
      </w:pPr>
    </w:lvl>
    <w:lvl w:ilvl="2" w:tplc="9508E22A" w:tentative="1">
      <w:start w:val="1"/>
      <w:numFmt w:val="lowerRoman"/>
      <w:lvlText w:val="%3."/>
      <w:lvlJc w:val="right"/>
      <w:pPr>
        <w:ind w:left="2160" w:hanging="180"/>
      </w:pPr>
    </w:lvl>
    <w:lvl w:ilvl="3" w:tplc="FD509164" w:tentative="1">
      <w:start w:val="1"/>
      <w:numFmt w:val="decimal"/>
      <w:lvlText w:val="%4."/>
      <w:lvlJc w:val="left"/>
      <w:pPr>
        <w:ind w:left="2880" w:hanging="360"/>
      </w:pPr>
    </w:lvl>
    <w:lvl w:ilvl="4" w:tplc="44CE043C" w:tentative="1">
      <w:start w:val="1"/>
      <w:numFmt w:val="lowerLetter"/>
      <w:lvlText w:val="%5."/>
      <w:lvlJc w:val="left"/>
      <w:pPr>
        <w:ind w:left="3600" w:hanging="360"/>
      </w:pPr>
    </w:lvl>
    <w:lvl w:ilvl="5" w:tplc="BC2098C6" w:tentative="1">
      <w:start w:val="1"/>
      <w:numFmt w:val="lowerRoman"/>
      <w:lvlText w:val="%6."/>
      <w:lvlJc w:val="right"/>
      <w:pPr>
        <w:ind w:left="4320" w:hanging="180"/>
      </w:pPr>
    </w:lvl>
    <w:lvl w:ilvl="6" w:tplc="92AE9C64" w:tentative="1">
      <w:start w:val="1"/>
      <w:numFmt w:val="decimal"/>
      <w:lvlText w:val="%7."/>
      <w:lvlJc w:val="left"/>
      <w:pPr>
        <w:ind w:left="5040" w:hanging="360"/>
      </w:pPr>
    </w:lvl>
    <w:lvl w:ilvl="7" w:tplc="2ED8781C" w:tentative="1">
      <w:start w:val="1"/>
      <w:numFmt w:val="lowerLetter"/>
      <w:lvlText w:val="%8."/>
      <w:lvlJc w:val="left"/>
      <w:pPr>
        <w:ind w:left="5760" w:hanging="360"/>
      </w:pPr>
    </w:lvl>
    <w:lvl w:ilvl="8" w:tplc="6382F92A" w:tentative="1">
      <w:start w:val="1"/>
      <w:numFmt w:val="lowerRoman"/>
      <w:lvlText w:val="%9."/>
      <w:lvlJc w:val="right"/>
      <w:pPr>
        <w:ind w:left="6480" w:hanging="180"/>
      </w:pPr>
    </w:lvl>
  </w:abstractNum>
  <w:abstractNum w:abstractNumId="8" w15:restartNumberingAfterBreak="0">
    <w:nsid w:val="2DFD6BE9"/>
    <w:multiLevelType w:val="hybridMultilevel"/>
    <w:tmpl w:val="42D4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52F31"/>
    <w:multiLevelType w:val="hybridMultilevel"/>
    <w:tmpl w:val="5786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01BE3B30">
      <w:start w:val="1"/>
      <w:numFmt w:val="lowerRoman"/>
      <w:lvlText w:val="(%1)"/>
      <w:lvlJc w:val="left"/>
      <w:pPr>
        <w:ind w:left="1080" w:hanging="720"/>
      </w:pPr>
      <w:rPr>
        <w:rFonts w:hint="default"/>
      </w:rPr>
    </w:lvl>
    <w:lvl w:ilvl="1" w:tplc="0CAEE85E" w:tentative="1">
      <w:start w:val="1"/>
      <w:numFmt w:val="lowerLetter"/>
      <w:lvlText w:val="%2."/>
      <w:lvlJc w:val="left"/>
      <w:pPr>
        <w:ind w:left="1440" w:hanging="360"/>
      </w:pPr>
    </w:lvl>
    <w:lvl w:ilvl="2" w:tplc="E11806DC" w:tentative="1">
      <w:start w:val="1"/>
      <w:numFmt w:val="lowerRoman"/>
      <w:lvlText w:val="%3."/>
      <w:lvlJc w:val="right"/>
      <w:pPr>
        <w:ind w:left="2160" w:hanging="180"/>
      </w:pPr>
    </w:lvl>
    <w:lvl w:ilvl="3" w:tplc="96F0FEB8" w:tentative="1">
      <w:start w:val="1"/>
      <w:numFmt w:val="decimal"/>
      <w:lvlText w:val="%4."/>
      <w:lvlJc w:val="left"/>
      <w:pPr>
        <w:ind w:left="2880" w:hanging="360"/>
      </w:pPr>
    </w:lvl>
    <w:lvl w:ilvl="4" w:tplc="5C128294" w:tentative="1">
      <w:start w:val="1"/>
      <w:numFmt w:val="lowerLetter"/>
      <w:lvlText w:val="%5."/>
      <w:lvlJc w:val="left"/>
      <w:pPr>
        <w:ind w:left="3600" w:hanging="360"/>
      </w:pPr>
    </w:lvl>
    <w:lvl w:ilvl="5" w:tplc="01E644F8" w:tentative="1">
      <w:start w:val="1"/>
      <w:numFmt w:val="lowerRoman"/>
      <w:lvlText w:val="%6."/>
      <w:lvlJc w:val="right"/>
      <w:pPr>
        <w:ind w:left="4320" w:hanging="180"/>
      </w:pPr>
    </w:lvl>
    <w:lvl w:ilvl="6" w:tplc="3D02EE3C" w:tentative="1">
      <w:start w:val="1"/>
      <w:numFmt w:val="decimal"/>
      <w:lvlText w:val="%7."/>
      <w:lvlJc w:val="left"/>
      <w:pPr>
        <w:ind w:left="5040" w:hanging="360"/>
      </w:pPr>
    </w:lvl>
    <w:lvl w:ilvl="7" w:tplc="05249F02" w:tentative="1">
      <w:start w:val="1"/>
      <w:numFmt w:val="lowerLetter"/>
      <w:lvlText w:val="%8."/>
      <w:lvlJc w:val="left"/>
      <w:pPr>
        <w:ind w:left="5760" w:hanging="360"/>
      </w:pPr>
    </w:lvl>
    <w:lvl w:ilvl="8" w:tplc="9322190E" w:tentative="1">
      <w:start w:val="1"/>
      <w:numFmt w:val="lowerRoman"/>
      <w:lvlText w:val="%9."/>
      <w:lvlJc w:val="right"/>
      <w:pPr>
        <w:ind w:left="6480" w:hanging="180"/>
      </w:pPr>
    </w:lvl>
  </w:abstractNum>
  <w:abstractNum w:abstractNumId="11" w15:restartNumberingAfterBreak="0">
    <w:nsid w:val="3399351D"/>
    <w:multiLevelType w:val="hybridMultilevel"/>
    <w:tmpl w:val="96AC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6ACA675A">
      <w:start w:val="1"/>
      <w:numFmt w:val="lowerRoman"/>
      <w:lvlText w:val="(%1)"/>
      <w:lvlJc w:val="left"/>
      <w:pPr>
        <w:ind w:left="1080" w:hanging="720"/>
      </w:pPr>
      <w:rPr>
        <w:rFonts w:hint="default"/>
      </w:rPr>
    </w:lvl>
    <w:lvl w:ilvl="1" w:tplc="688EA32A" w:tentative="1">
      <w:start w:val="1"/>
      <w:numFmt w:val="lowerLetter"/>
      <w:lvlText w:val="%2."/>
      <w:lvlJc w:val="left"/>
      <w:pPr>
        <w:ind w:left="1440" w:hanging="360"/>
      </w:pPr>
    </w:lvl>
    <w:lvl w:ilvl="2" w:tplc="1ED66930" w:tentative="1">
      <w:start w:val="1"/>
      <w:numFmt w:val="lowerRoman"/>
      <w:lvlText w:val="%3."/>
      <w:lvlJc w:val="right"/>
      <w:pPr>
        <w:ind w:left="2160" w:hanging="180"/>
      </w:pPr>
    </w:lvl>
    <w:lvl w:ilvl="3" w:tplc="DAF68D72" w:tentative="1">
      <w:start w:val="1"/>
      <w:numFmt w:val="decimal"/>
      <w:lvlText w:val="%4."/>
      <w:lvlJc w:val="left"/>
      <w:pPr>
        <w:ind w:left="2880" w:hanging="360"/>
      </w:pPr>
    </w:lvl>
    <w:lvl w:ilvl="4" w:tplc="C4020A72" w:tentative="1">
      <w:start w:val="1"/>
      <w:numFmt w:val="lowerLetter"/>
      <w:lvlText w:val="%5."/>
      <w:lvlJc w:val="left"/>
      <w:pPr>
        <w:ind w:left="3600" w:hanging="360"/>
      </w:pPr>
    </w:lvl>
    <w:lvl w:ilvl="5" w:tplc="191491B6" w:tentative="1">
      <w:start w:val="1"/>
      <w:numFmt w:val="lowerRoman"/>
      <w:lvlText w:val="%6."/>
      <w:lvlJc w:val="right"/>
      <w:pPr>
        <w:ind w:left="4320" w:hanging="180"/>
      </w:pPr>
    </w:lvl>
    <w:lvl w:ilvl="6" w:tplc="57DC2132" w:tentative="1">
      <w:start w:val="1"/>
      <w:numFmt w:val="decimal"/>
      <w:lvlText w:val="%7."/>
      <w:lvlJc w:val="left"/>
      <w:pPr>
        <w:ind w:left="5040" w:hanging="360"/>
      </w:pPr>
    </w:lvl>
    <w:lvl w:ilvl="7" w:tplc="F92A6C4A" w:tentative="1">
      <w:start w:val="1"/>
      <w:numFmt w:val="lowerLetter"/>
      <w:lvlText w:val="%8."/>
      <w:lvlJc w:val="left"/>
      <w:pPr>
        <w:ind w:left="5760" w:hanging="360"/>
      </w:pPr>
    </w:lvl>
    <w:lvl w:ilvl="8" w:tplc="CC1CD702" w:tentative="1">
      <w:start w:val="1"/>
      <w:numFmt w:val="lowerRoman"/>
      <w:lvlText w:val="%9."/>
      <w:lvlJc w:val="right"/>
      <w:pPr>
        <w:ind w:left="6480" w:hanging="180"/>
      </w:pPr>
    </w:lvl>
  </w:abstractNum>
  <w:abstractNum w:abstractNumId="13" w15:restartNumberingAfterBreak="0">
    <w:nsid w:val="389C6C5F"/>
    <w:multiLevelType w:val="hybridMultilevel"/>
    <w:tmpl w:val="AB98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0778EFBE">
      <w:start w:val="1"/>
      <w:numFmt w:val="lowerRoman"/>
      <w:lvlText w:val="(%1)"/>
      <w:lvlJc w:val="left"/>
      <w:pPr>
        <w:ind w:left="1080" w:hanging="720"/>
      </w:pPr>
      <w:rPr>
        <w:rFonts w:hint="default"/>
      </w:rPr>
    </w:lvl>
    <w:lvl w:ilvl="1" w:tplc="ED30F784" w:tentative="1">
      <w:start w:val="1"/>
      <w:numFmt w:val="lowerLetter"/>
      <w:lvlText w:val="%2."/>
      <w:lvlJc w:val="left"/>
      <w:pPr>
        <w:ind w:left="1440" w:hanging="360"/>
      </w:pPr>
    </w:lvl>
    <w:lvl w:ilvl="2" w:tplc="2DD46B68" w:tentative="1">
      <w:start w:val="1"/>
      <w:numFmt w:val="lowerRoman"/>
      <w:lvlText w:val="%3."/>
      <w:lvlJc w:val="right"/>
      <w:pPr>
        <w:ind w:left="2160" w:hanging="180"/>
      </w:pPr>
    </w:lvl>
    <w:lvl w:ilvl="3" w:tplc="DBC2634C" w:tentative="1">
      <w:start w:val="1"/>
      <w:numFmt w:val="decimal"/>
      <w:lvlText w:val="%4."/>
      <w:lvlJc w:val="left"/>
      <w:pPr>
        <w:ind w:left="2880" w:hanging="360"/>
      </w:pPr>
    </w:lvl>
    <w:lvl w:ilvl="4" w:tplc="CBA27C30" w:tentative="1">
      <w:start w:val="1"/>
      <w:numFmt w:val="lowerLetter"/>
      <w:lvlText w:val="%5."/>
      <w:lvlJc w:val="left"/>
      <w:pPr>
        <w:ind w:left="3600" w:hanging="360"/>
      </w:pPr>
    </w:lvl>
    <w:lvl w:ilvl="5" w:tplc="E3A00D7A" w:tentative="1">
      <w:start w:val="1"/>
      <w:numFmt w:val="lowerRoman"/>
      <w:lvlText w:val="%6."/>
      <w:lvlJc w:val="right"/>
      <w:pPr>
        <w:ind w:left="4320" w:hanging="180"/>
      </w:pPr>
    </w:lvl>
    <w:lvl w:ilvl="6" w:tplc="80E68E38" w:tentative="1">
      <w:start w:val="1"/>
      <w:numFmt w:val="decimal"/>
      <w:lvlText w:val="%7."/>
      <w:lvlJc w:val="left"/>
      <w:pPr>
        <w:ind w:left="5040" w:hanging="360"/>
      </w:pPr>
    </w:lvl>
    <w:lvl w:ilvl="7" w:tplc="A008F65C" w:tentative="1">
      <w:start w:val="1"/>
      <w:numFmt w:val="lowerLetter"/>
      <w:lvlText w:val="%8."/>
      <w:lvlJc w:val="left"/>
      <w:pPr>
        <w:ind w:left="5760" w:hanging="360"/>
      </w:pPr>
    </w:lvl>
    <w:lvl w:ilvl="8" w:tplc="D17E815A" w:tentative="1">
      <w:start w:val="1"/>
      <w:numFmt w:val="lowerRoman"/>
      <w:lvlText w:val="%9."/>
      <w:lvlJc w:val="right"/>
      <w:pPr>
        <w:ind w:left="6480" w:hanging="180"/>
      </w:pPr>
    </w:lvl>
  </w:abstractNum>
  <w:abstractNum w:abstractNumId="15" w15:restartNumberingAfterBreak="0">
    <w:nsid w:val="57A63944"/>
    <w:multiLevelType w:val="hybridMultilevel"/>
    <w:tmpl w:val="C2E4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29A7"/>
    <w:multiLevelType w:val="hybridMultilevel"/>
    <w:tmpl w:val="2802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0FB85850">
      <w:start w:val="1"/>
      <w:numFmt w:val="lowerRoman"/>
      <w:lvlText w:val="(%1)"/>
      <w:lvlJc w:val="left"/>
      <w:pPr>
        <w:ind w:left="1080" w:hanging="720"/>
      </w:pPr>
      <w:rPr>
        <w:rFonts w:hint="default"/>
      </w:rPr>
    </w:lvl>
    <w:lvl w:ilvl="1" w:tplc="67DAA52E" w:tentative="1">
      <w:start w:val="1"/>
      <w:numFmt w:val="lowerLetter"/>
      <w:lvlText w:val="%2."/>
      <w:lvlJc w:val="left"/>
      <w:pPr>
        <w:ind w:left="1440" w:hanging="360"/>
      </w:pPr>
    </w:lvl>
    <w:lvl w:ilvl="2" w:tplc="420888F0" w:tentative="1">
      <w:start w:val="1"/>
      <w:numFmt w:val="lowerRoman"/>
      <w:lvlText w:val="%3."/>
      <w:lvlJc w:val="right"/>
      <w:pPr>
        <w:ind w:left="2160" w:hanging="180"/>
      </w:pPr>
    </w:lvl>
    <w:lvl w:ilvl="3" w:tplc="CD106D34" w:tentative="1">
      <w:start w:val="1"/>
      <w:numFmt w:val="decimal"/>
      <w:lvlText w:val="%4."/>
      <w:lvlJc w:val="left"/>
      <w:pPr>
        <w:ind w:left="2880" w:hanging="360"/>
      </w:pPr>
    </w:lvl>
    <w:lvl w:ilvl="4" w:tplc="DCD2DE62" w:tentative="1">
      <w:start w:val="1"/>
      <w:numFmt w:val="lowerLetter"/>
      <w:lvlText w:val="%5."/>
      <w:lvlJc w:val="left"/>
      <w:pPr>
        <w:ind w:left="3600" w:hanging="360"/>
      </w:pPr>
    </w:lvl>
    <w:lvl w:ilvl="5" w:tplc="155CAE46" w:tentative="1">
      <w:start w:val="1"/>
      <w:numFmt w:val="lowerRoman"/>
      <w:lvlText w:val="%6."/>
      <w:lvlJc w:val="right"/>
      <w:pPr>
        <w:ind w:left="4320" w:hanging="180"/>
      </w:pPr>
    </w:lvl>
    <w:lvl w:ilvl="6" w:tplc="2452BD34" w:tentative="1">
      <w:start w:val="1"/>
      <w:numFmt w:val="decimal"/>
      <w:lvlText w:val="%7."/>
      <w:lvlJc w:val="left"/>
      <w:pPr>
        <w:ind w:left="5040" w:hanging="360"/>
      </w:pPr>
    </w:lvl>
    <w:lvl w:ilvl="7" w:tplc="0592FA82" w:tentative="1">
      <w:start w:val="1"/>
      <w:numFmt w:val="lowerLetter"/>
      <w:lvlText w:val="%8."/>
      <w:lvlJc w:val="left"/>
      <w:pPr>
        <w:ind w:left="5760" w:hanging="360"/>
      </w:pPr>
    </w:lvl>
    <w:lvl w:ilvl="8" w:tplc="F3221E36"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1059474">
    <w:abstractNumId w:val="18"/>
  </w:num>
  <w:num w:numId="2" w16cid:durableId="42022195">
    <w:abstractNumId w:val="5"/>
  </w:num>
  <w:num w:numId="3" w16cid:durableId="517700057">
    <w:abstractNumId w:val="3"/>
  </w:num>
  <w:num w:numId="4" w16cid:durableId="557476076">
    <w:abstractNumId w:val="10"/>
  </w:num>
  <w:num w:numId="5" w16cid:durableId="1169640777">
    <w:abstractNumId w:val="7"/>
  </w:num>
  <w:num w:numId="6" w16cid:durableId="328170919">
    <w:abstractNumId w:val="1"/>
  </w:num>
  <w:num w:numId="7" w16cid:durableId="619070809">
    <w:abstractNumId w:val="14"/>
  </w:num>
  <w:num w:numId="8" w16cid:durableId="1397053360">
    <w:abstractNumId w:val="6"/>
  </w:num>
  <w:num w:numId="9" w16cid:durableId="1881555514">
    <w:abstractNumId w:val="12"/>
  </w:num>
  <w:num w:numId="10" w16cid:durableId="225459878">
    <w:abstractNumId w:val="4"/>
  </w:num>
  <w:num w:numId="11" w16cid:durableId="50471821">
    <w:abstractNumId w:val="17"/>
  </w:num>
  <w:num w:numId="12" w16cid:durableId="753472328">
    <w:abstractNumId w:val="0"/>
  </w:num>
  <w:num w:numId="13" w16cid:durableId="1842308031">
    <w:abstractNumId w:val="18"/>
  </w:num>
  <w:num w:numId="14" w16cid:durableId="627397296">
    <w:abstractNumId w:val="18"/>
  </w:num>
  <w:num w:numId="15" w16cid:durableId="1093697055">
    <w:abstractNumId w:val="13"/>
  </w:num>
  <w:num w:numId="16" w16cid:durableId="298727649">
    <w:abstractNumId w:val="15"/>
  </w:num>
  <w:num w:numId="17" w16cid:durableId="1008483288">
    <w:abstractNumId w:val="2"/>
  </w:num>
  <w:num w:numId="18" w16cid:durableId="924339259">
    <w:abstractNumId w:val="8"/>
  </w:num>
  <w:num w:numId="19" w16cid:durableId="399257273">
    <w:abstractNumId w:val="11"/>
  </w:num>
  <w:num w:numId="20" w16cid:durableId="844784669">
    <w:abstractNumId w:val="16"/>
  </w:num>
  <w:num w:numId="21" w16cid:durableId="376706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EA"/>
    <w:rsid w:val="00041BBB"/>
    <w:rsid w:val="00043707"/>
    <w:rsid w:val="000650E5"/>
    <w:rsid w:val="000A4E69"/>
    <w:rsid w:val="000B61C1"/>
    <w:rsid w:val="000C2E52"/>
    <w:rsid w:val="000C6405"/>
    <w:rsid w:val="000C6608"/>
    <w:rsid w:val="000E00DF"/>
    <w:rsid w:val="000E09AB"/>
    <w:rsid w:val="000E5F6F"/>
    <w:rsid w:val="000F44EC"/>
    <w:rsid w:val="00102BD1"/>
    <w:rsid w:val="00155335"/>
    <w:rsid w:val="0016394E"/>
    <w:rsid w:val="001E184D"/>
    <w:rsid w:val="001F2998"/>
    <w:rsid w:val="002177FC"/>
    <w:rsid w:val="002603B5"/>
    <w:rsid w:val="00287620"/>
    <w:rsid w:val="002A08BC"/>
    <w:rsid w:val="002B608A"/>
    <w:rsid w:val="002C2E7E"/>
    <w:rsid w:val="002C5C09"/>
    <w:rsid w:val="0032571F"/>
    <w:rsid w:val="00351BA6"/>
    <w:rsid w:val="00351D05"/>
    <w:rsid w:val="00366151"/>
    <w:rsid w:val="003872F6"/>
    <w:rsid w:val="00393C9F"/>
    <w:rsid w:val="003A6665"/>
    <w:rsid w:val="003E5DAC"/>
    <w:rsid w:val="00416F8B"/>
    <w:rsid w:val="00423C6E"/>
    <w:rsid w:val="00437CDF"/>
    <w:rsid w:val="00443BDB"/>
    <w:rsid w:val="004819A4"/>
    <w:rsid w:val="00483633"/>
    <w:rsid w:val="00490F5F"/>
    <w:rsid w:val="004A4EB3"/>
    <w:rsid w:val="004B5D18"/>
    <w:rsid w:val="004E7808"/>
    <w:rsid w:val="005135C3"/>
    <w:rsid w:val="00521FD9"/>
    <w:rsid w:val="005237FC"/>
    <w:rsid w:val="00554ABB"/>
    <w:rsid w:val="005642F8"/>
    <w:rsid w:val="0056665F"/>
    <w:rsid w:val="00575CCD"/>
    <w:rsid w:val="00594630"/>
    <w:rsid w:val="005A14DF"/>
    <w:rsid w:val="005B0BD2"/>
    <w:rsid w:val="005B4B97"/>
    <w:rsid w:val="005D19F8"/>
    <w:rsid w:val="005E7184"/>
    <w:rsid w:val="005F2F18"/>
    <w:rsid w:val="006238DE"/>
    <w:rsid w:val="00626F89"/>
    <w:rsid w:val="00633F39"/>
    <w:rsid w:val="00655A83"/>
    <w:rsid w:val="006A0F0D"/>
    <w:rsid w:val="006A15D6"/>
    <w:rsid w:val="006B5731"/>
    <w:rsid w:val="006C1505"/>
    <w:rsid w:val="006D199C"/>
    <w:rsid w:val="006E6618"/>
    <w:rsid w:val="00733B06"/>
    <w:rsid w:val="00787CE2"/>
    <w:rsid w:val="00794A53"/>
    <w:rsid w:val="007B50FB"/>
    <w:rsid w:val="007C22E1"/>
    <w:rsid w:val="007C4781"/>
    <w:rsid w:val="007E4C6C"/>
    <w:rsid w:val="007F4C30"/>
    <w:rsid w:val="00805172"/>
    <w:rsid w:val="008178F4"/>
    <w:rsid w:val="00821BDC"/>
    <w:rsid w:val="00830F05"/>
    <w:rsid w:val="0083473D"/>
    <w:rsid w:val="008A5684"/>
    <w:rsid w:val="008D4384"/>
    <w:rsid w:val="008E38E2"/>
    <w:rsid w:val="008F0E86"/>
    <w:rsid w:val="008F177F"/>
    <w:rsid w:val="00901D81"/>
    <w:rsid w:val="00916B8B"/>
    <w:rsid w:val="009209B9"/>
    <w:rsid w:val="00933272"/>
    <w:rsid w:val="00951B94"/>
    <w:rsid w:val="009658AE"/>
    <w:rsid w:val="00967696"/>
    <w:rsid w:val="009E5D2A"/>
    <w:rsid w:val="00A52BAC"/>
    <w:rsid w:val="00A63F66"/>
    <w:rsid w:val="00A90FB0"/>
    <w:rsid w:val="00AB7792"/>
    <w:rsid w:val="00AD387B"/>
    <w:rsid w:val="00B57F36"/>
    <w:rsid w:val="00B96B7A"/>
    <w:rsid w:val="00BA0463"/>
    <w:rsid w:val="00BA1C55"/>
    <w:rsid w:val="00BA1EF2"/>
    <w:rsid w:val="00BA41E1"/>
    <w:rsid w:val="00BA70BA"/>
    <w:rsid w:val="00BC75EA"/>
    <w:rsid w:val="00BD1A02"/>
    <w:rsid w:val="00BE2425"/>
    <w:rsid w:val="00BE3B37"/>
    <w:rsid w:val="00C14CEF"/>
    <w:rsid w:val="00C82C94"/>
    <w:rsid w:val="00C9136A"/>
    <w:rsid w:val="00C97121"/>
    <w:rsid w:val="00C979E2"/>
    <w:rsid w:val="00CB3DB2"/>
    <w:rsid w:val="00CE73A7"/>
    <w:rsid w:val="00CF7F62"/>
    <w:rsid w:val="00D325C6"/>
    <w:rsid w:val="00D67021"/>
    <w:rsid w:val="00DA4A05"/>
    <w:rsid w:val="00DB7847"/>
    <w:rsid w:val="00DE3BEE"/>
    <w:rsid w:val="00DF5CF5"/>
    <w:rsid w:val="00E20825"/>
    <w:rsid w:val="00E53783"/>
    <w:rsid w:val="00E7153F"/>
    <w:rsid w:val="00E76BD2"/>
    <w:rsid w:val="00E85C76"/>
    <w:rsid w:val="00EA1F47"/>
    <w:rsid w:val="00EC2854"/>
    <w:rsid w:val="00ED4838"/>
    <w:rsid w:val="00EF065D"/>
    <w:rsid w:val="00EF62C7"/>
    <w:rsid w:val="00F039FE"/>
    <w:rsid w:val="00F118EB"/>
    <w:rsid w:val="00F35A81"/>
    <w:rsid w:val="00F72D69"/>
    <w:rsid w:val="00F95A53"/>
    <w:rsid w:val="00FF7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5C7"/>
  <w15:docId w15:val="{DC4DAC1C-DAC3-4ADD-9705-BF2ADF8C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794A" w:rsidRDefault="00CB752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E794A" w:rsidRDefault="00CB752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E794A" w:rsidRDefault="00CB752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28E0" w:rsidRDefault="00CB752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28E0" w:rsidRDefault="00CB752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28E0" w:rsidRDefault="00CB752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28E0" w:rsidRDefault="00CB752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28E0" w:rsidRDefault="00CB752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28E0" w:rsidRDefault="00CB752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28E0" w:rsidRDefault="00CB752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28E0" w:rsidRDefault="00CB752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28E0" w:rsidRDefault="00CB752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28E0" w:rsidRDefault="00CB752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28E0" w:rsidRDefault="00CB752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28E0" w:rsidRDefault="00CB752C"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28E0" w:rsidRDefault="00CB752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28E0" w:rsidRDefault="00CB752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28E0" w:rsidRDefault="00CB752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28E0" w:rsidRDefault="00CB752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28E0" w:rsidRDefault="00CB752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28E0" w:rsidRDefault="00CB752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28E0" w:rsidRDefault="00CB752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28E0" w:rsidRDefault="00CB752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28E0" w:rsidRDefault="00CB752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28E0" w:rsidRDefault="00CB752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28E0" w:rsidRDefault="00CB752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28E0" w:rsidRDefault="00CB752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28E0" w:rsidRDefault="00CB752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28E0" w:rsidRDefault="00CB752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28E0" w:rsidRDefault="00CB752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28E0" w:rsidRDefault="00CB752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28E0" w:rsidRDefault="00CB752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28E0" w:rsidRDefault="00CB752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28E0" w:rsidRDefault="00CB752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28E0" w:rsidRDefault="00CB752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28E0" w:rsidRDefault="00CB752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28E0" w:rsidRDefault="00CB752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28E0" w:rsidRDefault="00CB752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28E0" w:rsidRDefault="00CB752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28E0" w:rsidRDefault="00CB752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28E0" w:rsidRDefault="00CB752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28E0" w:rsidRDefault="00CB752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28E0" w:rsidRDefault="00CB752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28E0" w:rsidRDefault="00CB752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28E0" w:rsidRDefault="00CB752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28E0" w:rsidRDefault="00CB752C"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28E0" w:rsidRDefault="00CB752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28E0" w:rsidRDefault="00CB752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28E0" w:rsidRDefault="00CB752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28E0" w:rsidRDefault="00CB752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28E0" w:rsidRDefault="00CB752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8E0"/>
    <w:rsid w:val="00046669"/>
    <w:rsid w:val="001D64B7"/>
    <w:rsid w:val="0027675B"/>
    <w:rsid w:val="006365A4"/>
    <w:rsid w:val="006D5CBB"/>
    <w:rsid w:val="007C60EF"/>
    <w:rsid w:val="008E794A"/>
    <w:rsid w:val="00C13266"/>
    <w:rsid w:val="00C23CBB"/>
    <w:rsid w:val="00CB752C"/>
    <w:rsid w:val="00D62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9T03:02:00Z</dcterms:created>
  <dcterms:modified xsi:type="dcterms:W3CDTF">2024-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